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D1CE7" w14:textId="77777777" w:rsidR="00084B8C" w:rsidRPr="009E654B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16"/>
          <w:szCs w:val="16"/>
        </w:rPr>
      </w:pPr>
    </w:p>
    <w:p w14:paraId="353AA7E1" w14:textId="1D5E5204" w:rsidR="00F137FD" w:rsidRPr="00E358F4" w:rsidRDefault="00812533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178DF9F" wp14:editId="5031B0F4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340A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14A41A2F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768D398A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22E55361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2BC679C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20DFAE6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403374DF" w14:textId="7DB8D883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7346BD">
        <w:rPr>
          <w:rFonts w:ascii="Times New Roman" w:hAnsi="Times New Roman"/>
          <w:sz w:val="28"/>
          <w:szCs w:val="28"/>
        </w:rPr>
        <w:t>20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9E654B">
        <w:rPr>
          <w:rFonts w:ascii="Times New Roman" w:hAnsi="Times New Roman"/>
          <w:sz w:val="28"/>
          <w:szCs w:val="28"/>
        </w:rPr>
        <w:t>23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860CE1">
        <w:rPr>
          <w:rFonts w:ascii="Times New Roman" w:hAnsi="Times New Roman"/>
          <w:sz w:val="28"/>
          <w:szCs w:val="28"/>
        </w:rPr>
        <w:t>149</w:t>
      </w:r>
    </w:p>
    <w:p w14:paraId="111770B9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B4C174A" w14:textId="77777777" w:rsidR="00D3529B" w:rsidRPr="00D91D1A" w:rsidRDefault="00D3529B" w:rsidP="00D3529B">
      <w:pPr>
        <w:pStyle w:val="6"/>
        <w:tabs>
          <w:tab w:val="left" w:pos="0"/>
        </w:tabs>
        <w:spacing w:before="0" w:after="0"/>
        <w:jc w:val="center"/>
        <w:rPr>
          <w:rFonts w:cs="TimesET"/>
          <w:b w:val="0"/>
          <w:sz w:val="28"/>
          <w:szCs w:val="28"/>
          <w:lang w:eastAsia="ru-RU"/>
        </w:rPr>
      </w:pPr>
      <w:bookmarkStart w:id="0" w:name="_GoBack"/>
      <w:r w:rsidRPr="00D91D1A">
        <w:rPr>
          <w:b w:val="0"/>
          <w:sz w:val="28"/>
          <w:szCs w:val="28"/>
        </w:rPr>
        <w:t xml:space="preserve">Об установлении тарифов на питьевую воду в сфере холодного водоснабжения для потребителей </w:t>
      </w:r>
      <w:r w:rsidRPr="00D91D1A">
        <w:rPr>
          <w:b w:val="0"/>
          <w:bCs w:val="0"/>
          <w:iCs/>
          <w:sz w:val="28"/>
          <w:szCs w:val="28"/>
          <w:lang w:eastAsia="ru-RU"/>
        </w:rPr>
        <w:t>ООО «</w:t>
      </w:r>
      <w:r>
        <w:rPr>
          <w:b w:val="0"/>
          <w:bCs w:val="0"/>
          <w:iCs/>
          <w:sz w:val="28"/>
          <w:szCs w:val="28"/>
          <w:lang w:eastAsia="ru-RU"/>
        </w:rPr>
        <w:t>Стройдеталь</w:t>
      </w:r>
      <w:r w:rsidRPr="00D91D1A">
        <w:rPr>
          <w:b w:val="0"/>
          <w:bCs w:val="0"/>
          <w:iCs/>
          <w:sz w:val="28"/>
          <w:szCs w:val="28"/>
          <w:lang w:eastAsia="ru-RU"/>
        </w:rPr>
        <w:t>» в </w:t>
      </w:r>
      <w:r>
        <w:rPr>
          <w:b w:val="0"/>
          <w:bCs w:val="0"/>
          <w:sz w:val="28"/>
          <w:szCs w:val="28"/>
        </w:rPr>
        <w:t>Спасск-Рязанском</w:t>
      </w:r>
      <w:r w:rsidRPr="00D91D1A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городском</w:t>
      </w:r>
      <w:r w:rsidRPr="00D91D1A">
        <w:rPr>
          <w:b w:val="0"/>
          <w:bCs w:val="0"/>
          <w:sz w:val="28"/>
          <w:szCs w:val="28"/>
        </w:rPr>
        <w:t xml:space="preserve"> поселени</w:t>
      </w:r>
      <w:r>
        <w:rPr>
          <w:b w:val="0"/>
          <w:bCs w:val="0"/>
          <w:sz w:val="28"/>
          <w:szCs w:val="28"/>
        </w:rPr>
        <w:t>и</w:t>
      </w:r>
      <w:r w:rsidRPr="00D91D1A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Спасского муниципального </w:t>
      </w:r>
      <w:r w:rsidRPr="00D91D1A">
        <w:rPr>
          <w:b w:val="0"/>
          <w:bCs w:val="0"/>
          <w:sz w:val="28"/>
          <w:szCs w:val="28"/>
        </w:rPr>
        <w:t>района</w:t>
      </w:r>
    </w:p>
    <w:bookmarkEnd w:id="0"/>
    <w:p w14:paraId="4126408F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3877D25" w14:textId="77777777" w:rsidR="007E1ED0" w:rsidRPr="00E358F4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E358F4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E358F4">
        <w:rPr>
          <w:rFonts w:ascii="Times New Roman" w:hAnsi="Times New Roman"/>
          <w:sz w:val="28"/>
          <w:szCs w:val="28"/>
        </w:rPr>
        <w:t> </w:t>
      </w:r>
      <w:r w:rsidR="0063036C" w:rsidRPr="00E358F4">
        <w:rPr>
          <w:rFonts w:ascii="Times New Roman" w:hAnsi="Times New Roman"/>
          <w:sz w:val="28"/>
          <w:szCs w:val="28"/>
        </w:rPr>
        <w:t>121 «Об </w:t>
      </w:r>
      <w:r w:rsidR="007E1ED0" w:rsidRPr="00E358F4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FD8F46C" w14:textId="77777777" w:rsidR="004114A0" w:rsidRPr="00E358F4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259001" w14:textId="341868FD" w:rsidR="00D3529B" w:rsidRPr="00C06ADA" w:rsidRDefault="00D3529B" w:rsidP="00D352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6ADA">
        <w:rPr>
          <w:rFonts w:ascii="Times New Roman" w:hAnsi="Times New Roman"/>
          <w:sz w:val="28"/>
          <w:szCs w:val="28"/>
        </w:rPr>
        <w:t>1. </w:t>
      </w:r>
      <w:r w:rsidRPr="00C06ADA">
        <w:rPr>
          <w:rFonts w:ascii="Times New Roman" w:hAnsi="Times New Roman"/>
          <w:spacing w:val="-14"/>
          <w:sz w:val="28"/>
          <w:szCs w:val="28"/>
        </w:rPr>
        <w:t xml:space="preserve">Утвердить производственную программу </w:t>
      </w:r>
      <w:r w:rsidRPr="00C06ADA">
        <w:rPr>
          <w:rFonts w:ascii="Times New Roman" w:hAnsi="Times New Roman"/>
          <w:bCs/>
          <w:iCs/>
          <w:sz w:val="28"/>
          <w:szCs w:val="28"/>
          <w:lang w:eastAsia="ru-RU"/>
        </w:rPr>
        <w:t>ООО «Стройдеталь» в</w:t>
      </w:r>
      <w:r w:rsidR="009E654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C06ADA">
        <w:rPr>
          <w:rFonts w:ascii="Times New Roman" w:hAnsi="Times New Roman"/>
          <w:bCs/>
          <w:sz w:val="28"/>
          <w:szCs w:val="28"/>
        </w:rPr>
        <w:t>Спасск</w:t>
      </w:r>
      <w:r>
        <w:rPr>
          <w:rFonts w:ascii="Times New Roman" w:hAnsi="Times New Roman"/>
          <w:bCs/>
          <w:sz w:val="28"/>
          <w:szCs w:val="28"/>
        </w:rPr>
        <w:t>-Рязанск</w:t>
      </w:r>
      <w:r w:rsidRPr="00C06ADA">
        <w:rPr>
          <w:rFonts w:ascii="Times New Roman" w:hAnsi="Times New Roman"/>
          <w:bCs/>
          <w:sz w:val="28"/>
          <w:szCs w:val="28"/>
        </w:rPr>
        <w:t>ом городском поселении Спасского</w:t>
      </w:r>
      <w:r w:rsidR="009E654B">
        <w:rPr>
          <w:rFonts w:ascii="Times New Roman" w:hAnsi="Times New Roman"/>
          <w:bCs/>
          <w:sz w:val="28"/>
          <w:szCs w:val="28"/>
        </w:rPr>
        <w:t xml:space="preserve"> </w:t>
      </w:r>
      <w:r w:rsidRPr="00C06ADA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C06ADA">
        <w:rPr>
          <w:rFonts w:ascii="Times New Roman" w:hAnsi="Times New Roman"/>
          <w:sz w:val="28"/>
          <w:szCs w:val="28"/>
        </w:rPr>
        <w:t xml:space="preserve"> в сфере холодного водоснабжения согласно приложению № 1.</w:t>
      </w:r>
    </w:p>
    <w:p w14:paraId="091235C2" w14:textId="0A7836AD" w:rsidR="00D3529B" w:rsidRPr="00C06ADA" w:rsidRDefault="00D3529B" w:rsidP="00D3529B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ADA">
        <w:rPr>
          <w:rFonts w:ascii="Times New Roman" w:hAnsi="Times New Roman"/>
          <w:sz w:val="28"/>
          <w:szCs w:val="28"/>
        </w:rPr>
        <w:t xml:space="preserve">2. Установить тарифы на питьевую воду в сфере холодного водоснабжения для потребителей </w:t>
      </w:r>
      <w:r w:rsidRPr="00C06ADA">
        <w:rPr>
          <w:rFonts w:ascii="Times New Roman" w:hAnsi="Times New Roman"/>
          <w:bCs/>
          <w:iCs/>
          <w:sz w:val="28"/>
          <w:szCs w:val="28"/>
          <w:lang w:eastAsia="ru-RU"/>
        </w:rPr>
        <w:t>ООО «Стройдеталь» в</w:t>
      </w:r>
      <w:r w:rsidR="009E654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C06ADA">
        <w:rPr>
          <w:rFonts w:ascii="Times New Roman" w:hAnsi="Times New Roman"/>
          <w:bCs/>
          <w:sz w:val="28"/>
          <w:szCs w:val="28"/>
        </w:rPr>
        <w:t>Спасск</w:t>
      </w:r>
      <w:r>
        <w:rPr>
          <w:rFonts w:ascii="Times New Roman" w:hAnsi="Times New Roman"/>
          <w:bCs/>
          <w:sz w:val="28"/>
          <w:szCs w:val="28"/>
        </w:rPr>
        <w:t>-Рязанск</w:t>
      </w:r>
      <w:r w:rsidRPr="00C06ADA">
        <w:rPr>
          <w:rFonts w:ascii="Times New Roman" w:hAnsi="Times New Roman"/>
          <w:bCs/>
          <w:sz w:val="28"/>
          <w:szCs w:val="28"/>
        </w:rPr>
        <w:t>ом городском поселении Спас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06ADA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C06ADA">
        <w:rPr>
          <w:rFonts w:ascii="Times New Roman" w:hAnsi="Times New Roman"/>
          <w:sz w:val="28"/>
        </w:rPr>
        <w:t xml:space="preserve"> согласно приложению № 2.</w:t>
      </w:r>
    </w:p>
    <w:p w14:paraId="1AA4FA38" w14:textId="7645B634" w:rsidR="00D3529B" w:rsidRPr="00C06ADA" w:rsidRDefault="00D3529B" w:rsidP="00D3529B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ADA">
        <w:rPr>
          <w:rFonts w:ascii="Times New Roman" w:hAnsi="Times New Roman"/>
          <w:sz w:val="28"/>
          <w:szCs w:val="28"/>
        </w:rPr>
        <w:t xml:space="preserve">3. Установить долгосрочные параметры регулирования для </w:t>
      </w:r>
      <w:r w:rsidRPr="00C06AD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ОО «Стройдеталь» в </w:t>
      </w:r>
      <w:r w:rsidRPr="00C06ADA">
        <w:rPr>
          <w:rFonts w:ascii="Times New Roman" w:hAnsi="Times New Roman"/>
          <w:bCs/>
          <w:sz w:val="28"/>
          <w:szCs w:val="28"/>
        </w:rPr>
        <w:t>Спасск</w:t>
      </w:r>
      <w:r>
        <w:rPr>
          <w:rFonts w:ascii="Times New Roman" w:hAnsi="Times New Roman"/>
          <w:bCs/>
          <w:sz w:val="28"/>
          <w:szCs w:val="28"/>
        </w:rPr>
        <w:t>-Рязанск</w:t>
      </w:r>
      <w:r w:rsidRPr="00C06ADA">
        <w:rPr>
          <w:rFonts w:ascii="Times New Roman" w:hAnsi="Times New Roman"/>
          <w:bCs/>
          <w:sz w:val="28"/>
          <w:szCs w:val="28"/>
        </w:rPr>
        <w:t>ом городском поселении Спасского муниципального района</w:t>
      </w:r>
      <w:r w:rsidRPr="00C06ADA">
        <w:rPr>
          <w:rFonts w:ascii="Times New Roman" w:hAnsi="Times New Roman"/>
          <w:sz w:val="28"/>
          <w:szCs w:val="28"/>
        </w:rPr>
        <w:t>, в отношении которого тарифы на питьевую воду устанавливаются с применением метода индексации</w:t>
      </w:r>
      <w:r>
        <w:rPr>
          <w:rFonts w:ascii="Times New Roman" w:hAnsi="Times New Roman"/>
          <w:sz w:val="28"/>
          <w:szCs w:val="28"/>
        </w:rPr>
        <w:t>,</w:t>
      </w:r>
      <w:r w:rsidRPr="00C06ADA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9E654B">
        <w:rPr>
          <w:rFonts w:ascii="Times New Roman" w:hAnsi="Times New Roman"/>
          <w:sz w:val="28"/>
          <w:szCs w:val="28"/>
        </w:rPr>
        <w:t> </w:t>
      </w:r>
      <w:r w:rsidRPr="00C06ADA">
        <w:rPr>
          <w:rFonts w:ascii="Times New Roman" w:hAnsi="Times New Roman"/>
          <w:sz w:val="28"/>
          <w:szCs w:val="28"/>
        </w:rPr>
        <w:t>3.</w:t>
      </w:r>
    </w:p>
    <w:p w14:paraId="461FE64C" w14:textId="5C43F925" w:rsidR="00357277" w:rsidRPr="004C66C4" w:rsidRDefault="00357277" w:rsidP="0035727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C66C4">
        <w:rPr>
          <w:rFonts w:ascii="Times New Roman" w:hAnsi="Times New Roman"/>
          <w:sz w:val="28"/>
          <w:szCs w:val="28"/>
        </w:rPr>
        <w:t>Тариф</w:t>
      </w:r>
      <w:r>
        <w:rPr>
          <w:rFonts w:ascii="Times New Roman" w:hAnsi="Times New Roman"/>
          <w:sz w:val="28"/>
          <w:szCs w:val="28"/>
        </w:rPr>
        <w:t>ы</w:t>
      </w:r>
      <w:r w:rsidRPr="004C66C4">
        <w:rPr>
          <w:rFonts w:ascii="Times New Roman" w:hAnsi="Times New Roman"/>
          <w:sz w:val="28"/>
          <w:szCs w:val="28"/>
        </w:rPr>
        <w:t>, установленны</w:t>
      </w:r>
      <w:r>
        <w:rPr>
          <w:rFonts w:ascii="Times New Roman" w:hAnsi="Times New Roman"/>
          <w:sz w:val="28"/>
          <w:szCs w:val="28"/>
        </w:rPr>
        <w:t>е</w:t>
      </w:r>
      <w:r w:rsidRPr="004C66C4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унктом</w:t>
      </w:r>
      <w:r w:rsidRPr="004C6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4C6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4C66C4">
        <w:rPr>
          <w:rFonts w:ascii="Times New Roman" w:hAnsi="Times New Roman"/>
          <w:sz w:val="28"/>
          <w:szCs w:val="28"/>
        </w:rPr>
        <w:t>постановления, действу</w:t>
      </w:r>
      <w:r>
        <w:rPr>
          <w:rFonts w:ascii="Times New Roman" w:hAnsi="Times New Roman"/>
          <w:sz w:val="28"/>
          <w:szCs w:val="28"/>
        </w:rPr>
        <w:t>ют с 1 января 20</w:t>
      </w:r>
      <w:r w:rsidR="009E654B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C66C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31 декабря 202</w:t>
      </w:r>
      <w:r w:rsidR="009E654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C66C4">
        <w:rPr>
          <w:rFonts w:ascii="Times New Roman" w:hAnsi="Times New Roman"/>
          <w:sz w:val="28"/>
          <w:szCs w:val="28"/>
        </w:rPr>
        <w:t>.</w:t>
      </w:r>
    </w:p>
    <w:p w14:paraId="4343BBE5" w14:textId="77777777" w:rsidR="00357277" w:rsidRPr="00E358F4" w:rsidRDefault="00357277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188C232D" w14:textId="77777777" w:rsidR="001E2835" w:rsidRPr="00E358F4" w:rsidRDefault="001E2835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2CED02AC" w14:textId="77777777" w:rsidR="007346BD" w:rsidRDefault="007346BD" w:rsidP="007346B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1B8C5CB9" w14:textId="77777777" w:rsidR="007346BD" w:rsidRDefault="007346BD" w:rsidP="007346B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3AADD1B" w14:textId="72CDEFAF" w:rsidR="009E654B" w:rsidRDefault="007346BD" w:rsidP="007346B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p w14:paraId="66DA5E8D" w14:textId="77777777" w:rsidR="00723B2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6D56A3F" w14:textId="1CF10F08" w:rsidR="009E654B" w:rsidRPr="00E358F4" w:rsidRDefault="009E654B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9E654B" w:rsidRPr="00E358F4" w:rsidSect="009E654B">
          <w:footnotePr>
            <w:pos w:val="beneathText"/>
          </w:footnotePr>
          <w:pgSz w:w="11905" w:h="16837"/>
          <w:pgMar w:top="851" w:right="850" w:bottom="851" w:left="1701" w:header="720" w:footer="720" w:gutter="0"/>
          <w:cols w:space="720"/>
          <w:docGrid w:linePitch="272"/>
        </w:sectPr>
      </w:pPr>
    </w:p>
    <w:p w14:paraId="3459D0FF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E358F4">
        <w:rPr>
          <w:rFonts w:ascii="Times New Roman" w:hAnsi="Times New Roman"/>
          <w:sz w:val="28"/>
          <w:szCs w:val="28"/>
        </w:rPr>
        <w:t>1</w:t>
      </w:r>
    </w:p>
    <w:p w14:paraId="74B3A5DE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AEF30AF" w14:textId="29FF3951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 w:rsidR="007346BD">
        <w:rPr>
          <w:rFonts w:ascii="Times New Roman" w:hAnsi="Times New Roman"/>
          <w:sz w:val="28"/>
          <w:szCs w:val="28"/>
        </w:rPr>
        <w:t>20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="00D933E8" w:rsidRPr="00E358F4">
        <w:rPr>
          <w:rFonts w:ascii="Times New Roman" w:hAnsi="Times New Roman"/>
          <w:sz w:val="28"/>
          <w:szCs w:val="28"/>
        </w:rPr>
        <w:t xml:space="preserve"> </w:t>
      </w:r>
      <w:r w:rsidRPr="00E358F4">
        <w:rPr>
          <w:rFonts w:ascii="Times New Roman" w:hAnsi="Times New Roman"/>
          <w:sz w:val="28"/>
          <w:szCs w:val="28"/>
        </w:rPr>
        <w:t>20</w:t>
      </w:r>
      <w:r w:rsidR="009E654B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061A8D" w:rsidRPr="00E358F4">
        <w:rPr>
          <w:rFonts w:ascii="Times New Roman" w:hAnsi="Times New Roman"/>
          <w:sz w:val="28"/>
          <w:szCs w:val="28"/>
        </w:rPr>
        <w:t xml:space="preserve"> </w:t>
      </w:r>
      <w:r w:rsidR="00860CE1">
        <w:rPr>
          <w:rFonts w:ascii="Times New Roman" w:hAnsi="Times New Roman"/>
          <w:sz w:val="28"/>
          <w:szCs w:val="28"/>
        </w:rPr>
        <w:t>149</w:t>
      </w:r>
    </w:p>
    <w:p w14:paraId="352B66F1" w14:textId="77777777" w:rsidR="00CF1B75" w:rsidRPr="00E358F4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D18FC52" w14:textId="77777777" w:rsidR="00D3529B" w:rsidRPr="009E654B" w:rsidRDefault="00D3529B" w:rsidP="00D3529B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654B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2294CEA7" w14:textId="77777777" w:rsidR="00D3529B" w:rsidRPr="009E654B" w:rsidRDefault="00D3529B" w:rsidP="00D3529B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654B">
        <w:rPr>
          <w:iCs/>
          <w:sz w:val="28"/>
          <w:szCs w:val="28"/>
          <w:lang w:eastAsia="ru-RU"/>
        </w:rPr>
        <w:t>ООО «Стройдеталь» в </w:t>
      </w:r>
      <w:r w:rsidRPr="009E654B">
        <w:rPr>
          <w:sz w:val="28"/>
          <w:szCs w:val="28"/>
        </w:rPr>
        <w:t>Спасск-Рязанском городском поселении Спасского муниципального района</w:t>
      </w:r>
    </w:p>
    <w:p w14:paraId="41C88F9F" w14:textId="77777777" w:rsidR="00D3529B" w:rsidRPr="009E654B" w:rsidRDefault="00D3529B" w:rsidP="00D3529B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9E654B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463A8E05" w14:textId="77777777" w:rsidR="00BC2AAF" w:rsidRPr="00E358F4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4F6725B0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431DC2E7" w14:textId="77777777" w:rsidR="00F5359F" w:rsidRPr="00E358F4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D3529B" w:rsidRPr="00E358F4" w14:paraId="15F1B122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7CAFC52" w14:textId="77777777" w:rsidR="00D3529B" w:rsidRPr="00E358F4" w:rsidRDefault="00D3529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713EBEE9" w14:textId="77777777" w:rsidR="00D3529B" w:rsidRPr="00E358F4" w:rsidRDefault="00D3529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0F2EEAC8" w14:textId="77777777" w:rsidR="00D3529B" w:rsidRPr="00917D93" w:rsidRDefault="00D3529B" w:rsidP="00CF1F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D93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ООО «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Стройдеталь</w:t>
            </w:r>
            <w:r w:rsidRPr="00917D93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</w:tr>
      <w:tr w:rsidR="00D3529B" w:rsidRPr="00E358F4" w14:paraId="5617AD16" w14:textId="77777777" w:rsidTr="00CF1F7C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4251AD9" w14:textId="77777777" w:rsidR="00D3529B" w:rsidRPr="00E358F4" w:rsidRDefault="00D3529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4E83EB32" w14:textId="77777777" w:rsidR="00D3529B" w:rsidRPr="00E358F4" w:rsidRDefault="00D3529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  <w:vAlign w:val="center"/>
          </w:tcPr>
          <w:p w14:paraId="35E2BA73" w14:textId="77777777" w:rsidR="00D3529B" w:rsidRPr="003546AD" w:rsidRDefault="00D3529B" w:rsidP="00CF1F7C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46AD">
              <w:rPr>
                <w:sz w:val="26"/>
                <w:szCs w:val="26"/>
              </w:rPr>
              <w:t>391050, Рязанская область, г. Спасск-Рязанский, ул. Урицкого, д. 40</w:t>
            </w:r>
          </w:p>
        </w:tc>
      </w:tr>
      <w:tr w:rsidR="0003524E" w:rsidRPr="00E358F4" w14:paraId="64B222B3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55800A1" w14:textId="77777777" w:rsidR="0003524E" w:rsidRPr="00E358F4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E358F4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7C1CFFF2" w14:textId="77777777" w:rsidR="0003524E" w:rsidRPr="00E358F4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7F93D07C" w14:textId="77777777" w:rsidR="0003524E" w:rsidRPr="003546A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E358F4" w14:paraId="6CB12D9A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0EA1E65" w14:textId="77777777" w:rsidR="00F5359F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E358F4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509CDBB6" w14:textId="77777777" w:rsidR="00F5359F" w:rsidRPr="00E358F4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2CA5B8D9" w14:textId="77777777" w:rsidR="00F5359F" w:rsidRPr="00E358F4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E358F4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E358F4" w14:paraId="790EA44B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42F65CE" w14:textId="77777777" w:rsidR="00F5359F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0961693B" w14:textId="5D2949C4" w:rsidR="00F5359F" w:rsidRPr="00E358F4" w:rsidRDefault="00F5359F" w:rsidP="00A33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0</w:t>
            </w:r>
            <w:r w:rsidR="009E654B">
              <w:rPr>
                <w:rFonts w:ascii="Times New Roman" w:hAnsi="Times New Roman"/>
                <w:sz w:val="26"/>
                <w:szCs w:val="26"/>
              </w:rPr>
              <w:t>24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-20</w:t>
            </w:r>
            <w:r w:rsidR="00E358F4">
              <w:rPr>
                <w:rFonts w:ascii="Times New Roman" w:hAnsi="Times New Roman"/>
                <w:sz w:val="26"/>
                <w:szCs w:val="26"/>
              </w:rPr>
              <w:t>2</w:t>
            </w:r>
            <w:r w:rsidR="009E654B">
              <w:rPr>
                <w:rFonts w:ascii="Times New Roman" w:hAnsi="Times New Roman"/>
                <w:sz w:val="26"/>
                <w:szCs w:val="26"/>
              </w:rPr>
              <w:t>8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41C1C35D" w14:textId="77777777" w:rsidR="00223B29" w:rsidRPr="00E358F4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7092D6" w14:textId="77777777" w:rsidR="00F61DEB" w:rsidRPr="00E358F4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BE0398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E358F4">
        <w:rPr>
          <w:rFonts w:ascii="Times New Roman" w:hAnsi="Times New Roman" w:cs="Times New Roman"/>
          <w:sz w:val="28"/>
          <w:szCs w:val="28"/>
        </w:rPr>
        <w:t>,</w:t>
      </w:r>
      <w:r w:rsidRPr="00E358F4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E358F4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129CAE9F" w14:textId="77777777" w:rsidR="007C142D" w:rsidRPr="00E358F4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E358F4" w14:paraId="2F3FD5C6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1FE3B96B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E4D056D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BD61258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E358F4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0E8A9B9B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358F4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E358F4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680307E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ED151E7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E358F4" w14:paraId="0B1BCADF" w14:textId="77777777" w:rsidTr="009E654B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3EF8D204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9DA90F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D6B9AD6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41FDD48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78EF52" w14:textId="77777777" w:rsidR="007C142D" w:rsidRPr="00E358F4" w:rsidRDefault="007C142D" w:rsidP="009E654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81E04C" w14:textId="13FFC3AA" w:rsidR="007C142D" w:rsidRPr="00E358F4" w:rsidRDefault="007C142D" w:rsidP="009E654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86B6B3" w14:textId="77777777" w:rsidR="007C142D" w:rsidRPr="00E358F4" w:rsidRDefault="007C142D" w:rsidP="009E654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C142D" w:rsidRPr="00E358F4" w14:paraId="236B7DD3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44427852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450EBB2E" w14:textId="77777777" w:rsidR="007C142D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12FA1EF" w14:textId="77777777" w:rsidR="007C142D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B643FF0" w14:textId="77777777" w:rsidR="007C142D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FF5CC87" w14:textId="77777777" w:rsidR="007C142D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3B43814" w14:textId="77777777" w:rsidR="007C142D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3D8135B" w14:textId="77777777" w:rsidR="007C142D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23E08" w:rsidRPr="00E358F4" w14:paraId="41A2D694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6DC6D37A" w14:textId="77777777" w:rsidR="00523E08" w:rsidRPr="00E358F4" w:rsidRDefault="00523E08" w:rsidP="00523E0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7FABE8A0" w14:textId="77777777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1084554" w14:textId="77777777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35585D17" w14:textId="77777777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9F81054" w14:textId="77777777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C9724BE" w14:textId="77777777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D697463" w14:textId="77777777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F0EB2BA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EB3D93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5E621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7A3C87" w14:textId="77777777" w:rsidR="00DE6712" w:rsidRPr="00E358F4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E358F4" w:rsidSect="009E654B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F70FE40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5CD6DD14" w14:textId="77777777" w:rsidR="00A64236" w:rsidRPr="00E358F4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9E654B" w:rsidRPr="00E358F4" w14:paraId="02F30369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1D9C" w14:textId="77777777" w:rsidR="009E654B" w:rsidRPr="00E358F4" w:rsidRDefault="009E654B" w:rsidP="009E654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8BF3E" w14:textId="77777777" w:rsidR="009E654B" w:rsidRPr="00E358F4" w:rsidRDefault="009E654B" w:rsidP="009E654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71A2" w14:textId="77777777" w:rsidR="009E654B" w:rsidRPr="00E358F4" w:rsidRDefault="009E654B" w:rsidP="009E654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31F7" w14:textId="58566F8C" w:rsidR="009E654B" w:rsidRPr="00E358F4" w:rsidRDefault="009E654B" w:rsidP="009E654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2899A" w14:textId="7AE1B6DE" w:rsidR="009E654B" w:rsidRPr="00E358F4" w:rsidRDefault="009E654B" w:rsidP="009E654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5AD9C" w14:textId="3E01011A" w:rsidR="009E654B" w:rsidRDefault="009E654B" w:rsidP="009E654B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439E" w14:textId="1924C1A6" w:rsidR="009E654B" w:rsidRDefault="009E654B" w:rsidP="009E654B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8C74F" w14:textId="6E4034B1" w:rsidR="009E654B" w:rsidRDefault="009E654B" w:rsidP="009E654B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3546AD" w:rsidRPr="00E358F4" w14:paraId="51DDAE28" w14:textId="77777777" w:rsidTr="004E142D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D6813A" w14:textId="77777777" w:rsidR="003546AD" w:rsidRPr="00E358F4" w:rsidRDefault="003546AD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85CC0" w14:textId="77777777" w:rsidR="003546AD" w:rsidRPr="00E358F4" w:rsidRDefault="003546AD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AF196" w14:textId="77777777" w:rsidR="003546AD" w:rsidRPr="00E358F4" w:rsidRDefault="003546AD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92FE68" w14:textId="4E59F585" w:rsidR="003546AD" w:rsidRPr="003546AD" w:rsidRDefault="003546A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3546A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03,9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6995E" w14:textId="4B838B9F" w:rsidR="003546AD" w:rsidRPr="003546AD" w:rsidRDefault="003546A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3546A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00,2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6B730" w14:textId="6E48D0B7" w:rsidR="003546AD" w:rsidRPr="003546AD" w:rsidRDefault="003546A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00,2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E9903" w14:textId="599CC9DB" w:rsidR="003546AD" w:rsidRPr="003546AD" w:rsidRDefault="003546A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00,2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0C335" w14:textId="5EF11B8C" w:rsidR="003546AD" w:rsidRPr="003546AD" w:rsidRDefault="003546A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00,299</w:t>
            </w:r>
          </w:p>
        </w:tc>
      </w:tr>
      <w:tr w:rsidR="003546AD" w:rsidRPr="00E358F4" w14:paraId="76445595" w14:textId="77777777" w:rsidTr="004E142D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6F0F92" w14:textId="77777777" w:rsidR="003546AD" w:rsidRPr="00E358F4" w:rsidRDefault="003546AD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5221C" w14:textId="77777777" w:rsidR="003546AD" w:rsidRPr="00E358F4" w:rsidRDefault="003546AD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A96B6" w14:textId="77777777" w:rsidR="003546AD" w:rsidRPr="00E358F4" w:rsidRDefault="003546AD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A4BEC6" w14:textId="59122776" w:rsidR="003546A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79908" w14:textId="4A937E28" w:rsidR="003546A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69F58" w14:textId="7A7BFBB5" w:rsidR="003546A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BF233" w14:textId="6EF8B2DE" w:rsidR="003546A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7527E" w14:textId="62BABEAC" w:rsidR="003546A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3546AD" w:rsidRPr="00E358F4" w14:paraId="071C7A9A" w14:textId="77777777" w:rsidTr="004E142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941C9B" w14:textId="77777777" w:rsidR="003546AD" w:rsidRPr="00E358F4" w:rsidRDefault="003546AD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A3A4D" w14:textId="77777777" w:rsidR="003546AD" w:rsidRPr="00E358F4" w:rsidRDefault="003546AD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B8D90" w14:textId="77777777" w:rsidR="003546AD" w:rsidRPr="00E358F4" w:rsidRDefault="003546AD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B2B53D" w14:textId="78F9F0B7" w:rsidR="003546AD" w:rsidRPr="003546AD" w:rsidRDefault="003546A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3546A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FBC88" w14:textId="55BB8527" w:rsidR="003546AD" w:rsidRPr="003546AD" w:rsidRDefault="003546A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3546A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058F1" w14:textId="01743915" w:rsidR="003546AD" w:rsidRPr="003546AD" w:rsidRDefault="003546A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0DD7B" w14:textId="55F2E675" w:rsidR="003546AD" w:rsidRPr="003546AD" w:rsidRDefault="003546A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D9FE9" w14:textId="3131AD25" w:rsidR="003546AD" w:rsidRPr="003546AD" w:rsidRDefault="003546A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3546AD" w:rsidRPr="00E358F4" w14:paraId="0B24BA75" w14:textId="77777777" w:rsidTr="004E142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9807F6" w14:textId="77777777" w:rsidR="003546AD" w:rsidRPr="00E358F4" w:rsidRDefault="003546AD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6540A" w14:textId="77777777" w:rsidR="003546AD" w:rsidRPr="00E358F4" w:rsidRDefault="003546AD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2DE26" w14:textId="77777777" w:rsidR="003546AD" w:rsidRPr="00E358F4" w:rsidRDefault="003546AD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911B77" w14:textId="70989380" w:rsidR="003546A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77EE5" w14:textId="300F5C8C" w:rsidR="003546A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BE8CB" w14:textId="62BE8483" w:rsidR="003546A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E5FCD" w14:textId="6280016D" w:rsidR="003546A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E342F" w14:textId="59CC240E" w:rsidR="003546A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3546AD" w:rsidRPr="00E358F4" w14:paraId="59383754" w14:textId="77777777" w:rsidTr="004E142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11C3A4" w14:textId="77777777" w:rsidR="003546AD" w:rsidRPr="00E358F4" w:rsidRDefault="003546AD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B39B5" w14:textId="77777777" w:rsidR="003546AD" w:rsidRPr="00E358F4" w:rsidRDefault="003546AD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18109" w14:textId="77777777" w:rsidR="003546AD" w:rsidRPr="00E358F4" w:rsidRDefault="003546AD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301D86" w14:textId="52ECAA80" w:rsidR="003546AD" w:rsidRPr="003546AD" w:rsidRDefault="003546A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3546A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03,9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95CB3" w14:textId="2314A6E7" w:rsidR="003546AD" w:rsidRPr="003546AD" w:rsidRDefault="003546A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3546A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00,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5E94A" w14:textId="41EE8409" w:rsidR="003546AD" w:rsidRPr="003546AD" w:rsidRDefault="003546A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00,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38070" w14:textId="63C39427" w:rsidR="003546AD" w:rsidRPr="003546AD" w:rsidRDefault="003546A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00,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3509B" w14:textId="07900F19" w:rsidR="003546AD" w:rsidRPr="003546AD" w:rsidRDefault="003546A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00,299</w:t>
            </w:r>
          </w:p>
        </w:tc>
      </w:tr>
      <w:tr w:rsidR="003546AD" w:rsidRPr="00E358F4" w14:paraId="0FED04F0" w14:textId="77777777" w:rsidTr="004E142D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AF765E" w14:textId="77777777" w:rsidR="003546AD" w:rsidRPr="00E358F4" w:rsidRDefault="003546AD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CE0B8" w14:textId="77777777" w:rsidR="003546AD" w:rsidRPr="00E358F4" w:rsidRDefault="003546AD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5D440" w14:textId="77777777" w:rsidR="003546AD" w:rsidRPr="00E358F4" w:rsidRDefault="003546AD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4C7A2F" w14:textId="4871643B" w:rsidR="003546AD" w:rsidRPr="003546AD" w:rsidRDefault="003546A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3546A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12,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83C3C" w14:textId="64B9E65E" w:rsidR="003546AD" w:rsidRPr="003546AD" w:rsidRDefault="003546A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3546A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9,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B9780" w14:textId="62BBCC62" w:rsidR="003546AD" w:rsidRPr="003546AD" w:rsidRDefault="003546A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3546A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9,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FCAD7" w14:textId="61178909" w:rsidR="003546AD" w:rsidRPr="003546AD" w:rsidRDefault="003546A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9,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55C90" w14:textId="3C9FD5AC" w:rsidR="003546AD" w:rsidRPr="003546AD" w:rsidRDefault="003546A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9,009</w:t>
            </w:r>
          </w:p>
        </w:tc>
      </w:tr>
      <w:tr w:rsidR="004E142D" w:rsidRPr="00E358F4" w14:paraId="6E33E0C5" w14:textId="77777777" w:rsidTr="004E142D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E33226" w14:textId="77777777" w:rsidR="004E142D" w:rsidRPr="00E358F4" w:rsidRDefault="004E142D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78FCE" w14:textId="77777777" w:rsidR="004E142D" w:rsidRPr="00E358F4" w:rsidRDefault="004E142D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4ADED" w14:textId="77777777" w:rsidR="004E142D" w:rsidRPr="00E358F4" w:rsidRDefault="004E142D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3119A4" w14:textId="0264B264" w:rsidR="004E142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1796D" w14:textId="526B8B1D" w:rsidR="004E142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C2410" w14:textId="1718A59A" w:rsidR="004E142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04F01" w14:textId="595DF2C3" w:rsidR="004E142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3C75C" w14:textId="67D063EC" w:rsidR="004E142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,0</w:t>
            </w:r>
          </w:p>
        </w:tc>
      </w:tr>
      <w:tr w:rsidR="003546AD" w:rsidRPr="00E358F4" w14:paraId="0CA607AB" w14:textId="77777777" w:rsidTr="004E142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42E94A" w14:textId="77777777" w:rsidR="003546AD" w:rsidRPr="00E358F4" w:rsidRDefault="003546AD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CA24F" w14:textId="77777777" w:rsidR="003546AD" w:rsidRPr="00E358F4" w:rsidRDefault="003546AD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B9627" w14:textId="77777777" w:rsidR="003546AD" w:rsidRPr="00E358F4" w:rsidRDefault="003546AD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EC2DC2" w14:textId="3CFE1FB1" w:rsidR="003546AD" w:rsidRPr="003546AD" w:rsidRDefault="003546A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3546A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91,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45248" w14:textId="031F3856" w:rsidR="003546AD" w:rsidRPr="003546AD" w:rsidRDefault="003546A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91,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54FB9" w14:textId="4D123735" w:rsidR="003546AD" w:rsidRPr="003546AD" w:rsidRDefault="003546A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91,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0558F" w14:textId="10DA0AC1" w:rsidR="003546AD" w:rsidRPr="003546AD" w:rsidRDefault="003546A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91,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F1143" w14:textId="4DC87E1C" w:rsidR="003546AD" w:rsidRPr="003546AD" w:rsidRDefault="003546A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91,290</w:t>
            </w:r>
          </w:p>
        </w:tc>
      </w:tr>
      <w:tr w:rsidR="003546AD" w:rsidRPr="00E358F4" w14:paraId="7A3CE3D4" w14:textId="77777777" w:rsidTr="004E142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80D3CE" w14:textId="77777777" w:rsidR="003546AD" w:rsidRPr="00E358F4" w:rsidRDefault="003546AD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A77E0" w14:textId="77777777" w:rsidR="003546AD" w:rsidRPr="00E358F4" w:rsidRDefault="003546AD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5B7C0" w14:textId="77777777" w:rsidR="003546AD" w:rsidRPr="00E358F4" w:rsidRDefault="003546AD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C6FF65" w14:textId="0BCA5A2D" w:rsidR="003546A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07378" w14:textId="5FC0FAB4" w:rsidR="003546A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ACD9F" w14:textId="4EDCDA79" w:rsidR="003546A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F3B21" w14:textId="17DB5034" w:rsidR="003546A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C502F" w14:textId="1F9ADFCD" w:rsidR="003546A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3546AD" w:rsidRPr="00E358F4" w14:paraId="05381864" w14:textId="77777777" w:rsidTr="004E142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FD242B" w14:textId="77777777" w:rsidR="003546AD" w:rsidRPr="00E358F4" w:rsidRDefault="003546AD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14BAD" w14:textId="77777777" w:rsidR="003546AD" w:rsidRPr="00E358F4" w:rsidRDefault="003546AD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125AE" w14:textId="77777777" w:rsidR="003546AD" w:rsidRPr="00E358F4" w:rsidRDefault="003546AD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2F6B63" w14:textId="1BF6BFC6" w:rsidR="003546A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79360" w14:textId="095EC5D4" w:rsidR="003546A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D9E9E" w14:textId="09B63538" w:rsidR="003546A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AFDF2" w14:textId="53A0964F" w:rsidR="003546A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D11FD" w14:textId="138876F8" w:rsidR="003546A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3546AD" w:rsidRPr="00E358F4" w14:paraId="7B3E6C90" w14:textId="77777777" w:rsidTr="004E142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0C6302" w14:textId="77777777" w:rsidR="003546AD" w:rsidRPr="00E358F4" w:rsidRDefault="003546AD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F23C8" w14:textId="77777777" w:rsidR="003546AD" w:rsidRPr="00E358F4" w:rsidRDefault="003546AD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CAA9D" w14:textId="77777777" w:rsidR="003546AD" w:rsidRPr="00E358F4" w:rsidRDefault="003546AD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3A25BA" w14:textId="3FE51DE7" w:rsidR="003546AD" w:rsidRPr="003546AD" w:rsidRDefault="003546A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3546A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91,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5F822" w14:textId="13D818DB" w:rsidR="003546AD" w:rsidRPr="003546AD" w:rsidRDefault="003546A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91,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D0697" w14:textId="2E244FFB" w:rsidR="003546AD" w:rsidRPr="003546AD" w:rsidRDefault="003546A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91,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2D1AE" w14:textId="52B3301C" w:rsidR="003546AD" w:rsidRPr="003546AD" w:rsidRDefault="003546A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91,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2DFBF" w14:textId="7548C41C" w:rsidR="003546AD" w:rsidRPr="003546AD" w:rsidRDefault="003546A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91,290</w:t>
            </w:r>
          </w:p>
        </w:tc>
      </w:tr>
      <w:tr w:rsidR="003546AD" w:rsidRPr="00E358F4" w14:paraId="6FEC5221" w14:textId="77777777" w:rsidTr="004E142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D7C9C6" w14:textId="77777777" w:rsidR="003546AD" w:rsidRPr="00E358F4" w:rsidRDefault="003546AD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7558" w14:textId="77777777" w:rsidR="003546AD" w:rsidRPr="00E358F4" w:rsidRDefault="003546AD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65E39" w14:textId="77777777" w:rsidR="003546AD" w:rsidRPr="00E358F4" w:rsidRDefault="003546AD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89A5D1" w14:textId="2FB6561C" w:rsidR="003546A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60,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B3F87" w14:textId="643E3DEE" w:rsidR="003546A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60,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120F1" w14:textId="421D1139" w:rsidR="003546A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60,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9A3E8" w14:textId="3F499317" w:rsidR="003546A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60,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1B367" w14:textId="039852F9" w:rsidR="003546A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60,498</w:t>
            </w:r>
          </w:p>
        </w:tc>
      </w:tr>
      <w:tr w:rsidR="003546AD" w:rsidRPr="00E358F4" w14:paraId="04793605" w14:textId="77777777" w:rsidTr="004E142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17A26A" w14:textId="77777777" w:rsidR="003546AD" w:rsidRPr="00E358F4" w:rsidRDefault="003546AD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A20A" w14:textId="77777777" w:rsidR="003546AD" w:rsidRPr="00E358F4" w:rsidRDefault="003546AD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B11D4" w14:textId="77777777" w:rsidR="003546AD" w:rsidRPr="00E358F4" w:rsidRDefault="003546AD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C7D4B3" w14:textId="12C24B05" w:rsidR="003546A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6,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792F8" w14:textId="42DAD264" w:rsidR="003546A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6,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E19EC" w14:textId="702A84A8" w:rsidR="003546A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6,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55DCF" w14:textId="049CA8EF" w:rsidR="003546A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6,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C9767" w14:textId="05B3C40C" w:rsidR="003546A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6,217</w:t>
            </w:r>
          </w:p>
        </w:tc>
      </w:tr>
      <w:tr w:rsidR="003546AD" w:rsidRPr="00E358F4" w14:paraId="57B3CED8" w14:textId="77777777" w:rsidTr="004E142D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B00" w14:textId="77777777" w:rsidR="003546AD" w:rsidRPr="00E358F4" w:rsidRDefault="003546AD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C6C8" w14:textId="77777777" w:rsidR="003546AD" w:rsidRPr="00E358F4" w:rsidRDefault="003546AD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AC0F3" w14:textId="77777777" w:rsidR="003546AD" w:rsidRPr="00E358F4" w:rsidRDefault="003546AD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F8D909" w14:textId="0A99DCA8" w:rsidR="003546A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4,5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AEEEE" w14:textId="5FC614A0" w:rsidR="003546A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4,5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D174C" w14:textId="2A300FC7" w:rsidR="003546A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4,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3A70F" w14:textId="0909888F" w:rsidR="003546A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4,5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CCC3C" w14:textId="5C74AC91" w:rsidR="003546AD" w:rsidRPr="003546AD" w:rsidRDefault="003546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46A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4,575</w:t>
            </w:r>
          </w:p>
        </w:tc>
      </w:tr>
    </w:tbl>
    <w:p w14:paraId="28132563" w14:textId="77777777" w:rsidR="00DE6712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18E168B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303823A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9E654B" w:rsidRPr="00FD1278" w14:paraId="6923183B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B998" w14:textId="77777777" w:rsidR="009E654B" w:rsidRPr="00FD1278" w:rsidRDefault="009E654B" w:rsidP="009E6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EF4F" w14:textId="576701EF" w:rsidR="009E654B" w:rsidRDefault="009E654B" w:rsidP="009E654B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8389" w14:textId="2427C2D5" w:rsidR="009E654B" w:rsidRDefault="009E654B" w:rsidP="009E654B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16CD" w14:textId="160332D4" w:rsidR="009E654B" w:rsidRDefault="009E654B" w:rsidP="009E654B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B63A" w14:textId="068C2D10" w:rsidR="009E654B" w:rsidRDefault="009E654B" w:rsidP="009E654B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9D60" w14:textId="5FA6C8AB" w:rsidR="009E654B" w:rsidRDefault="009E654B" w:rsidP="009E654B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4E142D" w:rsidRPr="00FD1278" w14:paraId="3E90CB84" w14:textId="77777777" w:rsidTr="00181AC2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7DA8" w14:textId="77777777" w:rsidR="004E142D" w:rsidRPr="00FD1278" w:rsidRDefault="004E142D" w:rsidP="00523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50EE" w14:textId="3069EF71" w:rsidR="004E142D" w:rsidRPr="003546AD" w:rsidRDefault="003546A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3546A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9142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6519" w14:textId="10817A57" w:rsidR="004E142D" w:rsidRPr="003546AD" w:rsidRDefault="003546A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3546A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0678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481D" w14:textId="465FD88A" w:rsidR="004E142D" w:rsidRPr="003546AD" w:rsidRDefault="003546A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3546A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0422,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5B89" w14:textId="65A2372F" w:rsidR="004E142D" w:rsidRPr="003546AD" w:rsidRDefault="003546A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3546A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0797,2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748A" w14:textId="11A6D69F" w:rsidR="004E142D" w:rsidRPr="003546AD" w:rsidRDefault="003546A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3546A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1187,39</w:t>
            </w:r>
          </w:p>
        </w:tc>
      </w:tr>
    </w:tbl>
    <w:p w14:paraId="53DC6AAF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9F58C59" w14:textId="77777777" w:rsidR="00E358F4" w:rsidRP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E358F4" w:rsidSect="009E654B">
          <w:footnotePr>
            <w:pos w:val="beneathText"/>
          </w:footnotePr>
          <w:pgSz w:w="16837" w:h="11905" w:orient="landscape"/>
          <w:pgMar w:top="1702" w:right="567" w:bottom="567" w:left="709" w:header="720" w:footer="720" w:gutter="0"/>
          <w:cols w:space="720"/>
          <w:docGrid w:linePitch="272"/>
        </w:sectPr>
      </w:pPr>
    </w:p>
    <w:p w14:paraId="6C1604D3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23C41255" w14:textId="77777777" w:rsidR="00F61DEB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3591"/>
        <w:gridCol w:w="1159"/>
        <w:gridCol w:w="796"/>
        <w:gridCol w:w="805"/>
        <w:gridCol w:w="1133"/>
        <w:gridCol w:w="1555"/>
        <w:gridCol w:w="1273"/>
        <w:gridCol w:w="1559"/>
        <w:gridCol w:w="1150"/>
        <w:gridCol w:w="1555"/>
        <w:gridCol w:w="1185"/>
      </w:tblGrid>
      <w:tr w:rsidR="00E358F4" w:rsidRPr="001815A0" w14:paraId="4B3BCCCA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00E23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B2498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78075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ECE8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4F1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3AA2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4713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5EDF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68FA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221A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0CC5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9E654B" w:rsidRPr="001815A0" w14:paraId="7B722BD1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3873" w14:textId="77777777" w:rsidR="009E654B" w:rsidRPr="001815A0" w:rsidRDefault="009E654B" w:rsidP="009E6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702A" w14:textId="77777777" w:rsidR="009E654B" w:rsidRPr="001815A0" w:rsidRDefault="009E654B" w:rsidP="009E6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D3AC" w14:textId="77777777" w:rsidR="009E654B" w:rsidRPr="001815A0" w:rsidRDefault="009E654B" w:rsidP="009E6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5435" w14:textId="7B7A2E6C" w:rsidR="009E654B" w:rsidRPr="001815A0" w:rsidRDefault="009E654B" w:rsidP="009E654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7694" w14:textId="3FDB4AC9" w:rsidR="009E654B" w:rsidRPr="001815A0" w:rsidRDefault="009E654B" w:rsidP="009E654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F963" w14:textId="19F01585" w:rsidR="009E654B" w:rsidRPr="001815A0" w:rsidRDefault="009E654B" w:rsidP="009E654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1AD6" w14:textId="15941B6E" w:rsidR="009E654B" w:rsidRPr="001815A0" w:rsidRDefault="009E654B" w:rsidP="009E654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75B5" w14:textId="39BE6B48" w:rsidR="009E654B" w:rsidRPr="001815A0" w:rsidRDefault="009E654B" w:rsidP="009E654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8529" w14:textId="327FA4B6" w:rsidR="009E654B" w:rsidRPr="001815A0" w:rsidRDefault="009E654B" w:rsidP="009E654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38A8" w14:textId="2926ACA5" w:rsidR="009E654B" w:rsidRPr="001815A0" w:rsidRDefault="009E654B" w:rsidP="009E654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58CE" w14:textId="3C46F9F7" w:rsidR="009E654B" w:rsidRPr="001815A0" w:rsidRDefault="009E654B" w:rsidP="009E654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8D2A" w14:textId="64BBEFC7" w:rsidR="009E654B" w:rsidRPr="001815A0" w:rsidRDefault="009E654B" w:rsidP="009E654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2864BC" w:rsidRPr="001815A0" w14:paraId="316A2CE1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ED88" w14:textId="77777777" w:rsidR="002864BC" w:rsidRPr="001815A0" w:rsidRDefault="002864BC" w:rsidP="00AC43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56F1" w14:textId="77777777" w:rsidR="002864BC" w:rsidRPr="001815A0" w:rsidRDefault="002864BC" w:rsidP="00AC4373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41E7" w14:textId="77777777" w:rsidR="002864BC" w:rsidRPr="001815A0" w:rsidRDefault="002864BC" w:rsidP="00AC4373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1968" w14:textId="51A9D59F" w:rsidR="002864BC" w:rsidRPr="003546AD" w:rsidRDefault="003546AD" w:rsidP="004E14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14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6022" w14:textId="4C593DFA" w:rsidR="002864BC" w:rsidRPr="003546AD" w:rsidRDefault="003546AD" w:rsidP="00D845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14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B86A" w14:textId="16AB7E3C" w:rsidR="002864BC" w:rsidRPr="003546AD" w:rsidRDefault="003546AD" w:rsidP="00D845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9FF6" w14:textId="3A0CC045" w:rsidR="002864BC" w:rsidRPr="003546AD" w:rsidRDefault="003546AD" w:rsidP="00D845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14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77F5" w14:textId="1638F22F" w:rsidR="002864BC" w:rsidRPr="003546AD" w:rsidRDefault="003546AD" w:rsidP="00D845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D8CE" w14:textId="68C88394" w:rsidR="002864BC" w:rsidRPr="003546AD" w:rsidRDefault="003546AD" w:rsidP="00D845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14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38C5" w14:textId="6F6CA160" w:rsidR="002864BC" w:rsidRPr="003546AD" w:rsidRDefault="003546AD" w:rsidP="00D845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A08D" w14:textId="5700E400" w:rsidR="002864BC" w:rsidRPr="003546AD" w:rsidRDefault="003546AD" w:rsidP="00D845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14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29E5" w14:textId="5837B2C8" w:rsidR="002864BC" w:rsidRPr="003546AD" w:rsidRDefault="003546AD" w:rsidP="00D845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</w:tr>
      <w:tr w:rsidR="002864BC" w:rsidRPr="001815A0" w14:paraId="19D31D47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82C9" w14:textId="77777777" w:rsidR="002864BC" w:rsidRPr="001815A0" w:rsidRDefault="002864BC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4B0F" w14:textId="77777777" w:rsidR="002864BC" w:rsidRPr="001815A0" w:rsidRDefault="002864BC" w:rsidP="00523E08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9D3" w14:textId="77777777" w:rsidR="002864BC" w:rsidRPr="001815A0" w:rsidRDefault="002864BC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824A" w14:textId="44F54642" w:rsidR="002864BC" w:rsidRPr="003546AD" w:rsidRDefault="003546AD" w:rsidP="00D845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4B64" w14:textId="69DA8CA3" w:rsidR="002864BC" w:rsidRPr="003546AD" w:rsidRDefault="003546AD" w:rsidP="00D845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147D" w14:textId="00523557" w:rsidR="002864BC" w:rsidRPr="003546AD" w:rsidRDefault="003546AD" w:rsidP="00D845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0575" w14:textId="34715AD0" w:rsidR="002864BC" w:rsidRPr="003546AD" w:rsidRDefault="003546AD" w:rsidP="00D845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31B2" w14:textId="7BB59C33" w:rsidR="002864BC" w:rsidRPr="003546AD" w:rsidRDefault="003546AD" w:rsidP="00D845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4B7D" w14:textId="08B46EE2" w:rsidR="002864BC" w:rsidRPr="003546AD" w:rsidRDefault="003546AD" w:rsidP="00D845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BB5F" w14:textId="0D0E8D3D" w:rsidR="002864BC" w:rsidRPr="003546AD" w:rsidRDefault="003546AD" w:rsidP="00D845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17DB" w14:textId="595F28CD" w:rsidR="002864BC" w:rsidRPr="003546AD" w:rsidRDefault="003546AD" w:rsidP="00D845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1F93" w14:textId="32AD25DA" w:rsidR="002864BC" w:rsidRPr="003546AD" w:rsidRDefault="003546AD" w:rsidP="00D845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</w:tr>
      <w:tr w:rsidR="003546AD" w:rsidRPr="001815A0" w14:paraId="39E4BCF7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DC39" w14:textId="77777777" w:rsidR="003546AD" w:rsidRPr="001815A0" w:rsidRDefault="003546AD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4FB9" w14:textId="77777777" w:rsidR="003546AD" w:rsidRPr="001815A0" w:rsidRDefault="003546AD" w:rsidP="00523E08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3DF4" w14:textId="77777777" w:rsidR="003546AD" w:rsidRPr="001815A0" w:rsidRDefault="003546AD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9A00" w14:textId="5FEF5F67" w:rsidR="003546AD" w:rsidRPr="00654599" w:rsidRDefault="003546AD" w:rsidP="00D845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5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BC1A" w14:textId="7D2BD22C" w:rsidR="003546AD" w:rsidRPr="00654599" w:rsidRDefault="003546AD" w:rsidP="00D845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5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23F0" w14:textId="152AE76F" w:rsidR="003546AD" w:rsidRPr="00654599" w:rsidRDefault="003546AD" w:rsidP="00D845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5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76A4" w14:textId="29FD5422" w:rsidR="003546AD" w:rsidRPr="00654599" w:rsidRDefault="003546AD" w:rsidP="00D845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5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6439" w14:textId="769168C7" w:rsidR="003546AD" w:rsidRPr="00654599" w:rsidRDefault="003546AD" w:rsidP="00D845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5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8EBD" w14:textId="436D7E9F" w:rsidR="003546AD" w:rsidRPr="00654599" w:rsidRDefault="003546AD" w:rsidP="00D845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5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ACB1" w14:textId="5A9F7BFE" w:rsidR="003546AD" w:rsidRPr="00654599" w:rsidRDefault="003546AD" w:rsidP="00D845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5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FFCE" w14:textId="33649E22" w:rsidR="003546AD" w:rsidRPr="00654599" w:rsidRDefault="003546AD" w:rsidP="00D845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5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6545" w14:textId="3613568B" w:rsidR="003546AD" w:rsidRPr="00654599" w:rsidRDefault="003546AD" w:rsidP="00D845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5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</w:tr>
      <w:tr w:rsidR="002864BC" w:rsidRPr="001815A0" w14:paraId="040C8CE9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32B7" w14:textId="77777777" w:rsidR="002864BC" w:rsidRPr="001815A0" w:rsidRDefault="002864BC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47EE" w14:textId="77777777" w:rsidR="002864BC" w:rsidRPr="001815A0" w:rsidRDefault="002864BC" w:rsidP="00523E08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712C" w14:textId="77777777" w:rsidR="002864BC" w:rsidRPr="001815A0" w:rsidRDefault="002864BC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5444" w14:textId="35485819" w:rsidR="002864BC" w:rsidRPr="00654599" w:rsidRDefault="003546AD" w:rsidP="00D845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45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,1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7FC9" w14:textId="750AF1A1" w:rsidR="002864BC" w:rsidRPr="00654599" w:rsidRDefault="003546AD" w:rsidP="00D845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45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0407" w14:textId="54EAA9E2" w:rsidR="002864BC" w:rsidRPr="00654599" w:rsidRDefault="003546AD" w:rsidP="00D845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45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1,7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81B8" w14:textId="0FCAEF93" w:rsidR="002864BC" w:rsidRPr="00654599" w:rsidRDefault="003546AD" w:rsidP="00D845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45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4F60" w14:textId="7755912C" w:rsidR="002864BC" w:rsidRPr="00654599" w:rsidRDefault="003546AD" w:rsidP="00D845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45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066B" w14:textId="0F4751A9" w:rsidR="002864BC" w:rsidRPr="00654599" w:rsidRDefault="003546AD" w:rsidP="00D845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45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09F7" w14:textId="3E148268" w:rsidR="002864BC" w:rsidRPr="00654599" w:rsidRDefault="003546AD" w:rsidP="00D845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45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336D" w14:textId="7BBB7E4A" w:rsidR="002864BC" w:rsidRPr="00654599" w:rsidRDefault="003546AD" w:rsidP="00D845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45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CF9D" w14:textId="62E8D657" w:rsidR="002864BC" w:rsidRPr="00654599" w:rsidRDefault="003546AD" w:rsidP="00D845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45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</w:tr>
      <w:tr w:rsidR="003546AD" w:rsidRPr="001815A0" w14:paraId="7F99EE9A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7612" w14:textId="77777777" w:rsidR="003546AD" w:rsidRPr="001815A0" w:rsidRDefault="003546AD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8FEA" w14:textId="77777777" w:rsidR="003546AD" w:rsidRPr="001815A0" w:rsidRDefault="003546AD" w:rsidP="00523E08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FC1E" w14:textId="77777777" w:rsidR="003546AD" w:rsidRPr="001815A0" w:rsidRDefault="003546AD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01A9EB56" w14:textId="77777777" w:rsidR="003546AD" w:rsidRPr="001815A0" w:rsidRDefault="003546AD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ED06" w14:textId="057E07C5" w:rsidR="003546AD" w:rsidRPr="00654599" w:rsidRDefault="003546AD" w:rsidP="00D8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F485" w14:textId="4EFCD234" w:rsidR="003546AD" w:rsidRPr="00654599" w:rsidRDefault="003546AD" w:rsidP="00D8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6291" w14:textId="5418F339" w:rsidR="003546AD" w:rsidRPr="00654599" w:rsidRDefault="003546AD" w:rsidP="00D8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1CC2" w14:textId="5C37C5D8" w:rsidR="003546AD" w:rsidRPr="00654599" w:rsidRDefault="003546AD" w:rsidP="00D8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0E46" w14:textId="62ADDE23" w:rsidR="003546AD" w:rsidRPr="00654599" w:rsidRDefault="003546AD" w:rsidP="00D8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7E6D" w14:textId="432FC96B" w:rsidR="003546AD" w:rsidRPr="00654599" w:rsidRDefault="003546AD" w:rsidP="00D8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041F" w14:textId="1B4EEC82" w:rsidR="003546AD" w:rsidRPr="00654599" w:rsidRDefault="003546AD" w:rsidP="00D8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0202" w14:textId="3DD3FA83" w:rsidR="003546AD" w:rsidRPr="00654599" w:rsidRDefault="003546AD" w:rsidP="00D8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0462" w14:textId="083E51C7" w:rsidR="003546AD" w:rsidRPr="00654599" w:rsidRDefault="003546AD" w:rsidP="00D8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</w:tr>
      <w:tr w:rsidR="002864BC" w:rsidRPr="001815A0" w14:paraId="5F899FD8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8354" w14:textId="77777777" w:rsidR="002864BC" w:rsidRPr="001815A0" w:rsidRDefault="002864BC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113F" w14:textId="77777777" w:rsidR="002864BC" w:rsidRPr="001815A0" w:rsidRDefault="002864BC" w:rsidP="00523E08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6EA9" w14:textId="77777777" w:rsidR="002864BC" w:rsidRPr="001815A0" w:rsidRDefault="002864BC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203E1BE5" w14:textId="77777777" w:rsidR="002864BC" w:rsidRPr="001815A0" w:rsidRDefault="002864BC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D325" w14:textId="218992E8" w:rsidR="002864BC" w:rsidRPr="00654599" w:rsidRDefault="003546AD" w:rsidP="00D84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599">
              <w:rPr>
                <w:rFonts w:ascii="Times New Roman" w:hAnsi="Times New Roman"/>
                <w:sz w:val="24"/>
                <w:szCs w:val="24"/>
                <w:lang w:val="en-US"/>
              </w:rPr>
              <w:t>0,8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F9B3" w14:textId="177EA6F9" w:rsidR="002864BC" w:rsidRPr="00654599" w:rsidRDefault="003546AD" w:rsidP="00D84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599">
              <w:rPr>
                <w:rFonts w:ascii="Times New Roman" w:hAnsi="Times New Roman"/>
                <w:sz w:val="24"/>
                <w:szCs w:val="24"/>
                <w:lang w:val="en-US"/>
              </w:rPr>
              <w:t>0,8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17E7" w14:textId="70D856E0" w:rsidR="002864BC" w:rsidRPr="00654599" w:rsidRDefault="003546AD" w:rsidP="00D84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599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C486" w14:textId="20133AA7" w:rsidR="002864BC" w:rsidRPr="00654599" w:rsidRDefault="003546AD" w:rsidP="00D84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599">
              <w:rPr>
                <w:rFonts w:ascii="Times New Roman" w:hAnsi="Times New Roman"/>
                <w:sz w:val="24"/>
                <w:szCs w:val="24"/>
                <w:lang w:val="en-US"/>
              </w:rPr>
              <w:t>0,8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06B8" w14:textId="1CBDE22D" w:rsidR="002864BC" w:rsidRPr="00654599" w:rsidRDefault="003546AD" w:rsidP="00D84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599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A9F8" w14:textId="75823BEF" w:rsidR="002864BC" w:rsidRPr="00654599" w:rsidRDefault="003546AD" w:rsidP="00D84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599">
              <w:rPr>
                <w:rFonts w:ascii="Times New Roman" w:hAnsi="Times New Roman"/>
                <w:sz w:val="24"/>
                <w:szCs w:val="24"/>
                <w:lang w:val="en-US"/>
              </w:rPr>
              <w:t>0,8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62DE" w14:textId="20423264" w:rsidR="002864BC" w:rsidRPr="00654599" w:rsidRDefault="003546AD" w:rsidP="00D84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599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94F8" w14:textId="694858B9" w:rsidR="002864BC" w:rsidRPr="00654599" w:rsidRDefault="003546AD" w:rsidP="00D84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599">
              <w:rPr>
                <w:rFonts w:ascii="Times New Roman" w:hAnsi="Times New Roman"/>
                <w:sz w:val="24"/>
                <w:szCs w:val="24"/>
                <w:lang w:val="en-US"/>
              </w:rPr>
              <w:t>0,8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E261" w14:textId="17809876" w:rsidR="002864BC" w:rsidRPr="00654599" w:rsidRDefault="003546AD" w:rsidP="00D84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599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</w:tbl>
    <w:p w14:paraId="3DC5FDEE" w14:textId="77777777" w:rsidR="00E358F4" w:rsidRP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FAB72D8" w14:textId="77777777" w:rsidR="00B03CDB" w:rsidRPr="00E358F4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F61AB14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00ECD33E" w14:textId="7DDF6705" w:rsidR="00223B29" w:rsidRPr="00654599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6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358F4">
        <w:rPr>
          <w:rFonts w:ascii="Times New Roman" w:hAnsi="Times New Roman" w:cs="Times New Roman"/>
          <w:sz w:val="28"/>
          <w:szCs w:val="28"/>
        </w:rPr>
        <w:t>О</w:t>
      </w:r>
      <w:r w:rsidRPr="00E358F4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 истекший период регулирования (</w:t>
      </w:r>
      <w:r w:rsidR="009E654B" w:rsidRPr="00654599">
        <w:rPr>
          <w:rFonts w:ascii="Times New Roman" w:hAnsi="Times New Roman" w:cs="Times New Roman"/>
          <w:sz w:val="28"/>
          <w:szCs w:val="28"/>
        </w:rPr>
        <w:t>2022</w:t>
      </w:r>
      <w:r w:rsidR="007C142D" w:rsidRPr="00654599">
        <w:rPr>
          <w:rFonts w:ascii="Times New Roman" w:hAnsi="Times New Roman" w:cs="Times New Roman"/>
          <w:sz w:val="28"/>
          <w:szCs w:val="28"/>
        </w:rPr>
        <w:t xml:space="preserve"> год</w:t>
      </w:r>
      <w:r w:rsidRPr="00654599">
        <w:rPr>
          <w:rFonts w:ascii="Times New Roman" w:hAnsi="Times New Roman" w:cs="Times New Roman"/>
          <w:sz w:val="28"/>
          <w:szCs w:val="28"/>
        </w:rPr>
        <w:t>)</w:t>
      </w:r>
    </w:p>
    <w:p w14:paraId="1870B51D" w14:textId="77777777" w:rsidR="007C142D" w:rsidRPr="00654599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654599" w14:paraId="36F9F250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C6DE" w14:textId="77777777" w:rsidR="00471E94" w:rsidRPr="00654599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599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13DE" w14:textId="77777777" w:rsidR="00471E94" w:rsidRPr="00654599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599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0C4F" w14:textId="170D6469" w:rsidR="00471E94" w:rsidRPr="00654599" w:rsidRDefault="009E654B" w:rsidP="003A6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599">
              <w:rPr>
                <w:rFonts w:ascii="Times New Roman" w:hAnsi="Times New Roman"/>
                <w:sz w:val="28"/>
                <w:szCs w:val="28"/>
              </w:rPr>
              <w:t>2022</w:t>
            </w:r>
            <w:r w:rsidR="00471E94" w:rsidRPr="0065459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E358F4" w14:paraId="53DD9E36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C912" w14:textId="77777777" w:rsidR="00523E08" w:rsidRPr="00654599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54599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817E" w14:textId="77777777" w:rsidR="00523E08" w:rsidRPr="00654599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54599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3A355" w14:textId="7BA552A1" w:rsidR="00523E08" w:rsidRPr="00654599" w:rsidRDefault="00654599" w:rsidP="00523E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654599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268,85</w:t>
            </w:r>
          </w:p>
        </w:tc>
      </w:tr>
    </w:tbl>
    <w:p w14:paraId="780B6F81" w14:textId="77777777" w:rsidR="00B03CDB" w:rsidRPr="00E358F4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9C1ABA9" w14:textId="77777777" w:rsidR="005C447E" w:rsidRPr="00E358F4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5E35FB7" w14:textId="77777777" w:rsidR="00223B29" w:rsidRPr="00E358F4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7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358F4">
        <w:rPr>
          <w:rFonts w:ascii="Times New Roman" w:hAnsi="Times New Roman" w:cs="Times New Roman"/>
          <w:sz w:val="28"/>
          <w:szCs w:val="28"/>
        </w:rPr>
        <w:t>М</w:t>
      </w:r>
      <w:r w:rsidR="00223B29" w:rsidRPr="00E358F4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3EDBC9D8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E358F4" w14:paraId="19356244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3F8F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0D7E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6BA0" w14:textId="77777777" w:rsidR="008D29E3" w:rsidRPr="00E358F4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8C3B" w14:textId="34083F8F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 w:rsidR="009E654B">
              <w:rPr>
                <w:rFonts w:ascii="Times New Roman" w:hAnsi="Times New Roman"/>
                <w:sz w:val="26"/>
                <w:szCs w:val="26"/>
              </w:rPr>
              <w:t> 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8D29E3" w:rsidRPr="00E358F4" w14:paraId="7DF92295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9256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B998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D993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E90B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59B0BB4B" w14:textId="77777777" w:rsidR="00223B29" w:rsidRPr="00E358F4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6C0E0E2D" w14:textId="77777777" w:rsidR="00BC2AAF" w:rsidRPr="00E358F4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42BDB2" w14:textId="77777777" w:rsidR="0067694A" w:rsidRPr="00E358F4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E358F4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5743E7E" w14:textId="77777777" w:rsidR="00CF1B75" w:rsidRPr="00E358F4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7277">
        <w:rPr>
          <w:rFonts w:ascii="Times New Roman" w:hAnsi="Times New Roman"/>
          <w:sz w:val="28"/>
          <w:szCs w:val="28"/>
        </w:rPr>
        <w:t>2</w:t>
      </w:r>
    </w:p>
    <w:p w14:paraId="578E1FBE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264B02B" w14:textId="681557CB" w:rsidR="003F5AB9" w:rsidRPr="00E358F4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7346BD">
        <w:rPr>
          <w:rFonts w:ascii="Times New Roman" w:hAnsi="Times New Roman"/>
          <w:sz w:val="28"/>
          <w:szCs w:val="28"/>
        </w:rPr>
        <w:t>20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9E654B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933625" w:rsidRPr="00E358F4">
        <w:rPr>
          <w:rFonts w:ascii="Times New Roman" w:hAnsi="Times New Roman"/>
          <w:sz w:val="28"/>
          <w:szCs w:val="28"/>
        </w:rPr>
        <w:t xml:space="preserve"> </w:t>
      </w:r>
      <w:r w:rsidR="00860CE1">
        <w:rPr>
          <w:rFonts w:ascii="Times New Roman" w:hAnsi="Times New Roman"/>
          <w:sz w:val="28"/>
          <w:szCs w:val="28"/>
        </w:rPr>
        <w:t>149</w:t>
      </w:r>
    </w:p>
    <w:p w14:paraId="6BC70390" w14:textId="77777777" w:rsidR="008059D4" w:rsidRPr="00317E6B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4CE09005" w14:textId="77777777" w:rsidR="00D3529B" w:rsidRPr="00D3529B" w:rsidRDefault="00D3529B" w:rsidP="00D3529B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iCs/>
          <w:sz w:val="28"/>
          <w:szCs w:val="28"/>
          <w:lang w:eastAsia="ru-RU"/>
        </w:rPr>
      </w:pPr>
      <w:r w:rsidRPr="00D3529B">
        <w:rPr>
          <w:b w:val="0"/>
          <w:sz w:val="28"/>
          <w:szCs w:val="28"/>
        </w:rPr>
        <w:t xml:space="preserve">Тарифы на питьевую воду для потребителей </w:t>
      </w:r>
      <w:r w:rsidRPr="00D3529B">
        <w:rPr>
          <w:b w:val="0"/>
          <w:bCs w:val="0"/>
          <w:iCs/>
          <w:sz w:val="28"/>
          <w:szCs w:val="28"/>
          <w:lang w:eastAsia="ru-RU"/>
        </w:rPr>
        <w:t>ООО «Стройдеталь»</w:t>
      </w:r>
    </w:p>
    <w:p w14:paraId="5E01DF2A" w14:textId="77777777" w:rsidR="00D3529B" w:rsidRPr="00D3529B" w:rsidRDefault="00D3529B" w:rsidP="00D3529B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D3529B">
        <w:rPr>
          <w:b w:val="0"/>
          <w:bCs w:val="0"/>
          <w:iCs/>
          <w:sz w:val="28"/>
          <w:szCs w:val="28"/>
          <w:lang w:eastAsia="ru-RU"/>
        </w:rPr>
        <w:t>в </w:t>
      </w:r>
      <w:r w:rsidRPr="00D3529B">
        <w:rPr>
          <w:b w:val="0"/>
          <w:bCs w:val="0"/>
          <w:sz w:val="28"/>
          <w:szCs w:val="28"/>
        </w:rPr>
        <w:t>Спасск-Рязанском городском поселении Спасского муниципального района</w:t>
      </w:r>
    </w:p>
    <w:p w14:paraId="08DB35D0" w14:textId="77777777" w:rsidR="00D82669" w:rsidRPr="009E654B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7266B" w:rsidRPr="00FD1278" w14:paraId="5CCA4407" w14:textId="77777777" w:rsidTr="00AC4373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C2116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E2F7E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0E132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FC0EA3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7A6690" w14:paraId="1FE1EC09" w14:textId="77777777" w:rsidTr="00AC4373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9EF4" w14:textId="77777777" w:rsidR="0017266B" w:rsidRPr="007A6690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CB62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5926" w14:textId="77777777" w:rsidR="0017266B" w:rsidRPr="007A6690" w:rsidRDefault="0017266B" w:rsidP="002864B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54599">
              <w:rPr>
                <w:rFonts w:ascii="Times New Roman" w:hAnsi="Times New Roman"/>
                <w:sz w:val="26"/>
                <w:szCs w:val="26"/>
              </w:rPr>
              <w:t>(</w:t>
            </w:r>
            <w:r w:rsidR="002864BC" w:rsidRPr="00654599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65459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E654B" w:rsidRPr="007A6690" w14:paraId="15731FD7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D7F5" w14:textId="77777777" w:rsidR="009E654B" w:rsidRPr="007A6690" w:rsidRDefault="009E654B" w:rsidP="009E654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9ECE" w14:textId="77777777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25A5" w14:textId="6DA8DD95" w:rsidR="009E654B" w:rsidRPr="007A6690" w:rsidRDefault="009E654B" w:rsidP="009E65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EF87E" w14:textId="5C62206B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FD389" w14:textId="72BBDEB0" w:rsidR="009E654B" w:rsidRPr="00654599" w:rsidRDefault="00654599" w:rsidP="009E654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4599">
              <w:rPr>
                <w:rFonts w:ascii="Times New Roman" w:hAnsi="Times New Roman"/>
                <w:sz w:val="26"/>
                <w:szCs w:val="26"/>
                <w:lang w:val="en-US"/>
              </w:rPr>
              <w:t>28,93</w:t>
            </w:r>
          </w:p>
        </w:tc>
      </w:tr>
      <w:tr w:rsidR="009E654B" w:rsidRPr="007A6690" w14:paraId="12869FA4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93240" w14:textId="77777777" w:rsidR="009E654B" w:rsidRPr="007A6690" w:rsidRDefault="009E654B" w:rsidP="009E654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B577" w14:textId="77777777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6595" w14:textId="77777777" w:rsidR="009E654B" w:rsidRPr="007A6690" w:rsidRDefault="009E654B" w:rsidP="009E65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CC650" w14:textId="1B97E95E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EC50" w14:textId="0E64ADD2" w:rsidR="009E654B" w:rsidRPr="00654599" w:rsidRDefault="00654599" w:rsidP="009E654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4599">
              <w:rPr>
                <w:rFonts w:ascii="Times New Roman" w:hAnsi="Times New Roman"/>
                <w:sz w:val="26"/>
                <w:szCs w:val="26"/>
                <w:lang w:val="en-US"/>
              </w:rPr>
              <w:t>33,84</w:t>
            </w:r>
          </w:p>
        </w:tc>
      </w:tr>
      <w:tr w:rsidR="009E654B" w:rsidRPr="007A6690" w14:paraId="74208AEE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7239B" w14:textId="77777777" w:rsidR="009E654B" w:rsidRPr="007A6690" w:rsidRDefault="009E654B" w:rsidP="009E654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C0A9" w14:textId="77777777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D494" w14:textId="19BB16DD" w:rsidR="009E654B" w:rsidRPr="007A6690" w:rsidRDefault="009E654B" w:rsidP="009E65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C3304" w14:textId="06D4680C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0707" w14:textId="7886F7CA" w:rsidR="009E654B" w:rsidRPr="00654599" w:rsidRDefault="00654599" w:rsidP="009E654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4599">
              <w:rPr>
                <w:rFonts w:ascii="Times New Roman" w:hAnsi="Times New Roman"/>
                <w:sz w:val="26"/>
                <w:szCs w:val="26"/>
                <w:lang w:val="en-US"/>
              </w:rPr>
              <w:t>33,84</w:t>
            </w:r>
          </w:p>
        </w:tc>
      </w:tr>
      <w:tr w:rsidR="009E654B" w:rsidRPr="007A6690" w14:paraId="584C86DB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C22D" w14:textId="77777777" w:rsidR="009E654B" w:rsidRPr="007A6690" w:rsidRDefault="009E654B" w:rsidP="009E654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F99C" w14:textId="77777777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B787" w14:textId="77777777" w:rsidR="009E654B" w:rsidRPr="007A6690" w:rsidRDefault="009E654B" w:rsidP="009E65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4986C" w14:textId="5CBEA411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5408" w14:textId="0BA70895" w:rsidR="009E654B" w:rsidRPr="00654599" w:rsidRDefault="00654599" w:rsidP="009E654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4599">
              <w:rPr>
                <w:rFonts w:ascii="Times New Roman" w:hAnsi="Times New Roman"/>
                <w:sz w:val="26"/>
                <w:szCs w:val="26"/>
                <w:lang w:val="en-US"/>
              </w:rPr>
              <w:t>39,48</w:t>
            </w:r>
          </w:p>
        </w:tc>
      </w:tr>
      <w:tr w:rsidR="009E654B" w:rsidRPr="007A6690" w14:paraId="71732674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5222" w14:textId="77777777" w:rsidR="009E654B" w:rsidRPr="007A6690" w:rsidRDefault="009E654B" w:rsidP="009E654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9C46" w14:textId="77777777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EC90" w14:textId="27D0E301" w:rsidR="009E654B" w:rsidRPr="007A6690" w:rsidRDefault="009E654B" w:rsidP="009E65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446EC" w14:textId="305086A3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BA40" w14:textId="2C3B56F8" w:rsidR="009E654B" w:rsidRPr="00654599" w:rsidRDefault="00654599" w:rsidP="009E654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4599">
              <w:rPr>
                <w:rFonts w:ascii="Times New Roman" w:hAnsi="Times New Roman"/>
                <w:sz w:val="26"/>
                <w:szCs w:val="26"/>
                <w:lang w:val="en-US"/>
              </w:rPr>
              <w:t>35,78</w:t>
            </w:r>
          </w:p>
        </w:tc>
      </w:tr>
      <w:tr w:rsidR="009E654B" w:rsidRPr="007A6690" w14:paraId="1D07FD23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71DFC" w14:textId="77777777" w:rsidR="009E654B" w:rsidRPr="007A6690" w:rsidRDefault="009E654B" w:rsidP="009E654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3179" w14:textId="77777777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E280" w14:textId="77777777" w:rsidR="009E654B" w:rsidRPr="007A6690" w:rsidRDefault="009E654B" w:rsidP="009E65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1FF6C" w14:textId="5CCF25CF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B18B" w14:textId="208A049E" w:rsidR="009E654B" w:rsidRPr="00654599" w:rsidRDefault="00654599" w:rsidP="009E654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4599">
              <w:rPr>
                <w:rFonts w:ascii="Times New Roman" w:hAnsi="Times New Roman"/>
                <w:sz w:val="26"/>
                <w:szCs w:val="26"/>
                <w:lang w:val="en-US"/>
              </w:rPr>
              <w:t>35,78</w:t>
            </w:r>
          </w:p>
        </w:tc>
      </w:tr>
      <w:tr w:rsidR="009E654B" w:rsidRPr="007A6690" w14:paraId="2370775A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6E0CF" w14:textId="77777777" w:rsidR="009E654B" w:rsidRPr="007A6690" w:rsidRDefault="009E654B" w:rsidP="009E654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4EC7" w14:textId="77777777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D926" w14:textId="65525E33" w:rsidR="009E654B" w:rsidRPr="007A6690" w:rsidRDefault="009E654B" w:rsidP="009E65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C4AC4" w14:textId="7DAE20A9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1161" w14:textId="4BFE739D" w:rsidR="009E654B" w:rsidRPr="00654599" w:rsidRDefault="00654599" w:rsidP="009E654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4599">
              <w:rPr>
                <w:rFonts w:ascii="Times New Roman" w:hAnsi="Times New Roman"/>
                <w:sz w:val="26"/>
                <w:szCs w:val="26"/>
                <w:lang w:val="en-US"/>
              </w:rPr>
              <w:t>35,78</w:t>
            </w:r>
          </w:p>
        </w:tc>
      </w:tr>
      <w:tr w:rsidR="009E654B" w:rsidRPr="007A6690" w14:paraId="15127B03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8B9E" w14:textId="77777777" w:rsidR="009E654B" w:rsidRPr="007A6690" w:rsidRDefault="009E654B" w:rsidP="009E654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F0A8" w14:textId="77777777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4913" w14:textId="77777777" w:rsidR="009E654B" w:rsidRPr="007A6690" w:rsidRDefault="009E654B" w:rsidP="009E65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C5B68" w14:textId="4071AC18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8824" w14:textId="50104528" w:rsidR="009E654B" w:rsidRPr="00654599" w:rsidRDefault="00654599" w:rsidP="009E654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4599">
              <w:rPr>
                <w:rFonts w:ascii="Times New Roman" w:hAnsi="Times New Roman"/>
                <w:sz w:val="26"/>
                <w:szCs w:val="26"/>
                <w:lang w:val="en-US"/>
              </w:rPr>
              <w:t>38,35</w:t>
            </w:r>
          </w:p>
        </w:tc>
      </w:tr>
      <w:tr w:rsidR="009E654B" w:rsidRPr="007A6690" w14:paraId="08F0B3F5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5E2D5" w14:textId="77777777" w:rsidR="009E654B" w:rsidRPr="007A6690" w:rsidRDefault="009E654B" w:rsidP="009E654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B675" w14:textId="77777777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7F5E" w14:textId="379A7446" w:rsidR="009E654B" w:rsidRPr="007A6690" w:rsidRDefault="009E654B" w:rsidP="009E65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A2ECA" w14:textId="22375C57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B599" w14:textId="2F665C54" w:rsidR="009E654B" w:rsidRPr="00654599" w:rsidRDefault="00654599" w:rsidP="009E654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4599">
              <w:rPr>
                <w:rFonts w:ascii="Times New Roman" w:hAnsi="Times New Roman"/>
                <w:sz w:val="26"/>
                <w:szCs w:val="26"/>
                <w:lang w:val="en-US"/>
              </w:rPr>
              <w:t>38,35</w:t>
            </w:r>
          </w:p>
        </w:tc>
      </w:tr>
      <w:tr w:rsidR="009E654B" w:rsidRPr="007A6690" w14:paraId="405C3488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7DC5" w14:textId="77777777" w:rsidR="009E654B" w:rsidRPr="007A6690" w:rsidRDefault="009E654B" w:rsidP="009E654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B826" w14:textId="77777777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4B84" w14:textId="77777777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FEC42" w14:textId="2816E291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69A2" w14:textId="21B30E8F" w:rsidR="009E654B" w:rsidRPr="00654599" w:rsidRDefault="00654599" w:rsidP="009E654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4599">
              <w:rPr>
                <w:rFonts w:ascii="Times New Roman" w:hAnsi="Times New Roman"/>
                <w:sz w:val="26"/>
                <w:szCs w:val="26"/>
                <w:lang w:val="en-US"/>
              </w:rPr>
              <w:t>38,46</w:t>
            </w:r>
          </w:p>
        </w:tc>
      </w:tr>
      <w:tr w:rsidR="00523E08" w:rsidRPr="007A6690" w14:paraId="0472C3B5" w14:textId="77777777" w:rsidTr="00AC4373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2697" w14:textId="77777777" w:rsidR="00523E08" w:rsidRPr="007A6690" w:rsidRDefault="00523E08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38E2" w14:textId="77777777" w:rsidR="00523E08" w:rsidRPr="007A6690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C219F" w14:textId="77777777" w:rsidR="00523E08" w:rsidRPr="00654599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9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65459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65459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E654B" w:rsidRPr="007A6690" w14:paraId="4098CAD7" w14:textId="77777777" w:rsidTr="006E2A57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9C71" w14:textId="77777777" w:rsidR="009E654B" w:rsidRPr="007A6690" w:rsidRDefault="009E654B" w:rsidP="009E654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82E8" w14:textId="77777777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A852" w14:textId="7B8672D3" w:rsidR="009E654B" w:rsidRPr="007A6690" w:rsidRDefault="009E654B" w:rsidP="009E65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80172" w14:textId="637FCEAF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A8C39F9" w14:textId="0673E1BF" w:rsidR="009E654B" w:rsidRPr="00654599" w:rsidRDefault="00654599" w:rsidP="009E654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4599">
              <w:rPr>
                <w:rFonts w:ascii="Times New Roman" w:hAnsi="Times New Roman"/>
                <w:sz w:val="26"/>
                <w:szCs w:val="26"/>
                <w:lang w:val="en-US"/>
              </w:rPr>
              <w:t>34,72</w:t>
            </w:r>
          </w:p>
        </w:tc>
      </w:tr>
      <w:tr w:rsidR="009E654B" w:rsidRPr="007A6690" w14:paraId="0189AC94" w14:textId="77777777" w:rsidTr="006E2A57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A7B96" w14:textId="77777777" w:rsidR="009E654B" w:rsidRPr="007A6690" w:rsidRDefault="009E654B" w:rsidP="009E654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0F65" w14:textId="77777777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70BB" w14:textId="77777777" w:rsidR="009E654B" w:rsidRPr="007A6690" w:rsidRDefault="009E654B" w:rsidP="009E65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48401" w14:textId="7577AC2C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B7924E8" w14:textId="4A9DA932" w:rsidR="009E654B" w:rsidRPr="00654599" w:rsidRDefault="00654599" w:rsidP="009E654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4599">
              <w:rPr>
                <w:rFonts w:ascii="Times New Roman" w:hAnsi="Times New Roman"/>
                <w:sz w:val="26"/>
                <w:szCs w:val="26"/>
                <w:lang w:val="en-US"/>
              </w:rPr>
              <w:t>40,61</w:t>
            </w:r>
          </w:p>
        </w:tc>
      </w:tr>
      <w:tr w:rsidR="009E654B" w:rsidRPr="007A6690" w14:paraId="6038F405" w14:textId="77777777" w:rsidTr="006E2A5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E6A82" w14:textId="77777777" w:rsidR="009E654B" w:rsidRPr="007A6690" w:rsidRDefault="009E654B" w:rsidP="009E654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AE4E" w14:textId="77777777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CAB4" w14:textId="406FA14F" w:rsidR="009E654B" w:rsidRPr="007A6690" w:rsidRDefault="009E654B" w:rsidP="009E65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042DD0" w14:textId="3CFB4178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5E56EA" w14:textId="47554499" w:rsidR="009E654B" w:rsidRPr="00654599" w:rsidRDefault="00654599" w:rsidP="009E654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4599">
              <w:rPr>
                <w:rFonts w:ascii="Times New Roman" w:hAnsi="Times New Roman"/>
                <w:sz w:val="26"/>
                <w:szCs w:val="26"/>
                <w:lang w:val="en-US"/>
              </w:rPr>
              <w:t>40,61</w:t>
            </w:r>
          </w:p>
        </w:tc>
      </w:tr>
      <w:tr w:rsidR="009E654B" w:rsidRPr="007A6690" w14:paraId="3330288C" w14:textId="77777777" w:rsidTr="006E2A5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59AF" w14:textId="77777777" w:rsidR="009E654B" w:rsidRPr="007A6690" w:rsidRDefault="009E654B" w:rsidP="009E654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3756" w14:textId="77777777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B0E4" w14:textId="77777777" w:rsidR="009E654B" w:rsidRPr="007A6690" w:rsidRDefault="009E654B" w:rsidP="009E65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CDBB7" w14:textId="6942F1B5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25E0DB" w14:textId="0C64FC50" w:rsidR="009E654B" w:rsidRPr="00654599" w:rsidRDefault="00654599" w:rsidP="009E654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4599">
              <w:rPr>
                <w:rFonts w:ascii="Times New Roman" w:hAnsi="Times New Roman"/>
                <w:sz w:val="26"/>
                <w:szCs w:val="26"/>
                <w:lang w:val="en-US"/>
              </w:rPr>
              <w:t>47,38</w:t>
            </w:r>
          </w:p>
        </w:tc>
      </w:tr>
      <w:tr w:rsidR="009E654B" w:rsidRPr="007A6690" w14:paraId="6F4D014A" w14:textId="77777777" w:rsidTr="006E2A5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0476B" w14:textId="77777777" w:rsidR="009E654B" w:rsidRPr="007A6690" w:rsidRDefault="009E654B" w:rsidP="009E654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B56E" w14:textId="77777777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0379" w14:textId="4C9BF308" w:rsidR="009E654B" w:rsidRPr="007A6690" w:rsidRDefault="009E654B" w:rsidP="009E65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AE984" w14:textId="1A633DE1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ED150A" w14:textId="6C79702C" w:rsidR="009E654B" w:rsidRPr="00654599" w:rsidRDefault="00654599" w:rsidP="009E654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4599">
              <w:rPr>
                <w:rFonts w:ascii="Times New Roman" w:hAnsi="Times New Roman"/>
                <w:sz w:val="26"/>
                <w:szCs w:val="26"/>
                <w:lang w:val="en-US"/>
              </w:rPr>
              <w:t>42,94</w:t>
            </w:r>
          </w:p>
        </w:tc>
      </w:tr>
      <w:tr w:rsidR="009E654B" w:rsidRPr="007A6690" w14:paraId="5BCCFCB6" w14:textId="77777777" w:rsidTr="006E2A5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655C" w14:textId="77777777" w:rsidR="009E654B" w:rsidRPr="007A6690" w:rsidRDefault="009E654B" w:rsidP="009E654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6B31" w14:textId="77777777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F884" w14:textId="77777777" w:rsidR="009E654B" w:rsidRPr="007A6690" w:rsidRDefault="009E654B" w:rsidP="009E65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E9EE6" w14:textId="6281FD34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D28F36" w14:textId="0B00DBF5" w:rsidR="009E654B" w:rsidRPr="00654599" w:rsidRDefault="00654599" w:rsidP="009E654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4599">
              <w:rPr>
                <w:rFonts w:ascii="Times New Roman" w:hAnsi="Times New Roman"/>
                <w:sz w:val="26"/>
                <w:szCs w:val="26"/>
                <w:lang w:val="en-US"/>
              </w:rPr>
              <w:t>42,94</w:t>
            </w:r>
          </w:p>
        </w:tc>
      </w:tr>
      <w:tr w:rsidR="009E654B" w:rsidRPr="007A6690" w14:paraId="02D4FA68" w14:textId="77777777" w:rsidTr="006E2A5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CC53" w14:textId="77777777" w:rsidR="009E654B" w:rsidRPr="007A6690" w:rsidRDefault="009E654B" w:rsidP="009E654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6FCE" w14:textId="77777777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2201" w14:textId="193FDDEA" w:rsidR="009E654B" w:rsidRPr="007A6690" w:rsidRDefault="009E654B" w:rsidP="009E65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6156FC" w14:textId="6E2CE7BC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52B41F" w14:textId="10855013" w:rsidR="009E654B" w:rsidRPr="00654599" w:rsidRDefault="00654599" w:rsidP="009E654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4599">
              <w:rPr>
                <w:rFonts w:ascii="Times New Roman" w:hAnsi="Times New Roman"/>
                <w:sz w:val="26"/>
                <w:szCs w:val="26"/>
                <w:lang w:val="en-US"/>
              </w:rPr>
              <w:t>42,94</w:t>
            </w:r>
          </w:p>
        </w:tc>
      </w:tr>
      <w:tr w:rsidR="009E654B" w:rsidRPr="007A6690" w14:paraId="1A5DF413" w14:textId="77777777" w:rsidTr="006E2A5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25E6" w14:textId="77777777" w:rsidR="009E654B" w:rsidRPr="007A6690" w:rsidRDefault="009E654B" w:rsidP="009E654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B24A" w14:textId="77777777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812C" w14:textId="77777777" w:rsidR="009E654B" w:rsidRPr="007A6690" w:rsidRDefault="009E654B" w:rsidP="009E65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948FC" w14:textId="1463F287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919069" w14:textId="1F9D6404" w:rsidR="009E654B" w:rsidRPr="00654599" w:rsidRDefault="00654599" w:rsidP="009E654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4599">
              <w:rPr>
                <w:rFonts w:ascii="Times New Roman" w:hAnsi="Times New Roman"/>
                <w:sz w:val="26"/>
                <w:szCs w:val="26"/>
                <w:lang w:val="en-US"/>
              </w:rPr>
              <w:t>46,02</w:t>
            </w:r>
          </w:p>
        </w:tc>
      </w:tr>
      <w:tr w:rsidR="009E654B" w:rsidRPr="007A6690" w14:paraId="016A9DCE" w14:textId="77777777" w:rsidTr="006E2A5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92DFC" w14:textId="77777777" w:rsidR="009E654B" w:rsidRPr="007A6690" w:rsidRDefault="009E654B" w:rsidP="009E654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CF0C" w14:textId="77777777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E988" w14:textId="3676B67E" w:rsidR="009E654B" w:rsidRPr="007A6690" w:rsidRDefault="009E654B" w:rsidP="009E65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FEF02" w14:textId="5DF482B6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30E915" w14:textId="2DDD2A9D" w:rsidR="009E654B" w:rsidRPr="00654599" w:rsidRDefault="00654599" w:rsidP="009E654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4599">
              <w:rPr>
                <w:rFonts w:ascii="Times New Roman" w:hAnsi="Times New Roman"/>
                <w:sz w:val="26"/>
                <w:szCs w:val="26"/>
                <w:lang w:val="en-US"/>
              </w:rPr>
              <w:t>46,02</w:t>
            </w:r>
          </w:p>
        </w:tc>
      </w:tr>
      <w:tr w:rsidR="009E654B" w:rsidRPr="007A6690" w14:paraId="38E80985" w14:textId="77777777" w:rsidTr="006E2A5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48CC6" w14:textId="77777777" w:rsidR="009E654B" w:rsidRPr="007A6690" w:rsidRDefault="009E654B" w:rsidP="009E654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76D3" w14:textId="77777777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5B70" w14:textId="77777777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0A8E8" w14:textId="3940DBE8" w:rsidR="009E654B" w:rsidRPr="007A6690" w:rsidRDefault="009E654B" w:rsidP="009E65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3CC896" w14:textId="703EE983" w:rsidR="009E654B" w:rsidRPr="00654599" w:rsidRDefault="00654599" w:rsidP="009E654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4599">
              <w:rPr>
                <w:rFonts w:ascii="Times New Roman" w:hAnsi="Times New Roman"/>
                <w:sz w:val="26"/>
                <w:szCs w:val="26"/>
                <w:lang w:val="en-US"/>
              </w:rPr>
              <w:t>46,15</w:t>
            </w:r>
          </w:p>
        </w:tc>
      </w:tr>
    </w:tbl>
    <w:p w14:paraId="38C203CA" w14:textId="77777777" w:rsidR="00A0038A" w:rsidRPr="00E358F4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7277">
        <w:rPr>
          <w:rFonts w:ascii="Times New Roman" w:hAnsi="Times New Roman"/>
          <w:sz w:val="28"/>
          <w:szCs w:val="28"/>
        </w:rPr>
        <w:t>3</w:t>
      </w:r>
    </w:p>
    <w:p w14:paraId="0618395F" w14:textId="77777777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A5DB4F2" w14:textId="2DFC8957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7346BD">
        <w:rPr>
          <w:rFonts w:ascii="Times New Roman" w:hAnsi="Times New Roman"/>
          <w:sz w:val="28"/>
          <w:szCs w:val="28"/>
        </w:rPr>
        <w:t>20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9E654B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 w:rsidR="00860CE1">
        <w:rPr>
          <w:rFonts w:ascii="Times New Roman" w:hAnsi="Times New Roman"/>
          <w:sz w:val="28"/>
          <w:szCs w:val="28"/>
        </w:rPr>
        <w:t>149</w:t>
      </w:r>
    </w:p>
    <w:p w14:paraId="27F3940A" w14:textId="77777777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682FB3B" w14:textId="77777777" w:rsidR="00A0038A" w:rsidRPr="00E358F4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9ECD7BC" w14:textId="77777777" w:rsidR="00D3529B" w:rsidRPr="00D3529B" w:rsidRDefault="00D3529B" w:rsidP="00D3529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3529B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Pr="00D3529B">
        <w:rPr>
          <w:rFonts w:ascii="Times New Roman" w:hAnsi="Times New Roman"/>
          <w:bCs/>
          <w:iCs/>
          <w:sz w:val="28"/>
          <w:szCs w:val="28"/>
          <w:lang w:eastAsia="ru-RU"/>
        </w:rPr>
        <w:t>ООО «Стройдеталь» в </w:t>
      </w:r>
      <w:r w:rsidRPr="00D3529B">
        <w:rPr>
          <w:rFonts w:ascii="Times New Roman" w:hAnsi="Times New Roman"/>
          <w:bCs/>
          <w:sz w:val="28"/>
          <w:szCs w:val="28"/>
        </w:rPr>
        <w:t>Спасск-Рязанском городском поселении Спасского муниципального района</w:t>
      </w:r>
      <w:r w:rsidRPr="00D3529B">
        <w:rPr>
          <w:rFonts w:ascii="Times New Roman" w:hAnsi="Times New Roman"/>
          <w:sz w:val="28"/>
          <w:szCs w:val="28"/>
        </w:rPr>
        <w:t xml:space="preserve">, в отношении которого тарифы на питьевую воду устанавливаются с применением метода индексации </w:t>
      </w:r>
    </w:p>
    <w:p w14:paraId="7E1CFDD7" w14:textId="77777777" w:rsidR="00D71574" w:rsidRPr="00E358F4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742"/>
        <w:gridCol w:w="2835"/>
        <w:gridCol w:w="2693"/>
        <w:gridCol w:w="3969"/>
      </w:tblGrid>
      <w:tr w:rsidR="009E654B" w:rsidRPr="005C447E" w14:paraId="5201F7C5" w14:textId="77777777" w:rsidTr="003546AD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94F2" w14:textId="77777777" w:rsidR="009E654B" w:rsidRPr="005C447E" w:rsidRDefault="009E654B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E7AD" w14:textId="77777777" w:rsidR="009E654B" w:rsidRPr="005C447E" w:rsidRDefault="009E654B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9092" w14:textId="77777777" w:rsidR="009E654B" w:rsidRPr="005C447E" w:rsidRDefault="009E654B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9E654B" w:rsidRPr="005C447E" w14:paraId="301680D5" w14:textId="77777777" w:rsidTr="003546AD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2C64" w14:textId="77777777" w:rsidR="009E654B" w:rsidRPr="005C447E" w:rsidRDefault="009E654B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BA6A" w14:textId="77777777" w:rsidR="009E654B" w:rsidRPr="005C447E" w:rsidRDefault="009E654B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564A" w14:textId="77777777" w:rsidR="009E654B" w:rsidRPr="005C447E" w:rsidRDefault="009E654B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9304C" w14:textId="77777777" w:rsidR="009E654B" w:rsidRPr="005C447E" w:rsidRDefault="009E654B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9E2A" w14:textId="77777777" w:rsidR="009E654B" w:rsidRPr="005C447E" w:rsidRDefault="009E654B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9E654B" w:rsidRPr="005C447E" w14:paraId="14657D16" w14:textId="77777777" w:rsidTr="003546AD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4178" w14:textId="77777777" w:rsidR="009E654B" w:rsidRPr="005C447E" w:rsidRDefault="009E654B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8D7A" w14:textId="77777777" w:rsidR="009E654B" w:rsidRPr="005C447E" w:rsidRDefault="009E654B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8F4F" w14:textId="77777777" w:rsidR="009E654B" w:rsidRPr="005C447E" w:rsidRDefault="009E654B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ABA2" w14:textId="77777777" w:rsidR="009E654B" w:rsidRPr="005C447E" w:rsidRDefault="009E654B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28EA" w14:textId="77777777" w:rsidR="009E654B" w:rsidRPr="005C447E" w:rsidRDefault="009E654B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6249" w14:textId="77777777" w:rsidR="009E654B" w:rsidRPr="005C447E" w:rsidRDefault="009E654B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5C447E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5C447E">
              <w:rPr>
                <w:rFonts w:ascii="Times New Roman" w:hAnsi="Times New Roman"/>
                <w:sz w:val="26"/>
                <w:szCs w:val="26"/>
              </w:rPr>
              <w:t>/м</w:t>
            </w:r>
            <w:r w:rsidRPr="005C447E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9E654B" w:rsidRPr="005C447E" w14:paraId="07F3A4E7" w14:textId="77777777" w:rsidTr="003546AD">
        <w:trPr>
          <w:tblCellSpacing w:w="5" w:type="nil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847E" w14:textId="77777777" w:rsidR="009E654B" w:rsidRPr="005C447E" w:rsidRDefault="009E654B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9E654B" w:rsidRPr="005D213A" w14:paraId="3D29C08F" w14:textId="77777777" w:rsidTr="003546A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DE34" w14:textId="77777777" w:rsidR="009E654B" w:rsidRPr="005C447E" w:rsidRDefault="009E654B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31C6" w14:textId="77777777" w:rsidR="009E654B" w:rsidRPr="005C447E" w:rsidRDefault="009E654B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84AC" w14:textId="5D74154F" w:rsidR="009E654B" w:rsidRPr="002716C5" w:rsidRDefault="002716C5" w:rsidP="003546AD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716C5">
              <w:rPr>
                <w:rFonts w:ascii="Times New Roman" w:hAnsi="Times New Roman"/>
                <w:sz w:val="26"/>
                <w:szCs w:val="26"/>
                <w:lang w:val="en-US"/>
              </w:rPr>
              <w:t>7034,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8B2E" w14:textId="2EAE6CBF" w:rsidR="009E654B" w:rsidRPr="002716C5" w:rsidRDefault="002716C5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716C5">
              <w:rPr>
                <w:rFonts w:ascii="Times New Roman" w:hAnsi="Times New Roman"/>
                <w:sz w:val="26"/>
                <w:szCs w:val="26"/>
                <w:lang w:val="en-US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5599" w14:textId="31C706D8" w:rsidR="009E654B" w:rsidRPr="002716C5" w:rsidRDefault="002716C5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716C5">
              <w:rPr>
                <w:rFonts w:ascii="Times New Roman" w:hAnsi="Times New Roman"/>
                <w:sz w:val="26"/>
                <w:szCs w:val="26"/>
                <w:lang w:val="en-US"/>
              </w:rPr>
              <w:t>4,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D261" w14:textId="7F3A5656" w:rsidR="009E654B" w:rsidRPr="002716C5" w:rsidRDefault="002716C5" w:rsidP="003546AD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716C5">
              <w:rPr>
                <w:rFonts w:ascii="Times New Roman" w:hAnsi="Times New Roman"/>
                <w:sz w:val="26"/>
                <w:szCs w:val="26"/>
                <w:lang w:val="en-US"/>
              </w:rPr>
              <w:t>0,81</w:t>
            </w:r>
          </w:p>
        </w:tc>
      </w:tr>
      <w:tr w:rsidR="002716C5" w:rsidRPr="005D213A" w14:paraId="2FC4EC36" w14:textId="77777777" w:rsidTr="000851F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0864" w14:textId="77777777" w:rsidR="002716C5" w:rsidRPr="005C447E" w:rsidRDefault="002716C5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A106" w14:textId="77777777" w:rsidR="002716C5" w:rsidRPr="005C447E" w:rsidRDefault="002716C5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1B99" w14:textId="49625C67" w:rsidR="002716C5" w:rsidRPr="002716C5" w:rsidRDefault="002716C5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716C5">
              <w:rPr>
                <w:rFonts w:ascii="Times New Roman" w:hAnsi="Times New Roman"/>
                <w:sz w:val="26"/>
                <w:szCs w:val="26"/>
                <w:lang w:val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B42B" w14:textId="748EA1E4" w:rsidR="002716C5" w:rsidRPr="002716C5" w:rsidRDefault="002716C5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716C5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AB90" w14:textId="63202D73" w:rsidR="002716C5" w:rsidRPr="002716C5" w:rsidRDefault="002716C5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716C5">
              <w:rPr>
                <w:rFonts w:ascii="Times New Roman" w:hAnsi="Times New Roman"/>
                <w:sz w:val="26"/>
                <w:szCs w:val="26"/>
                <w:lang w:val="en-US"/>
              </w:rPr>
              <w:t>3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9A44" w14:textId="45E1D519" w:rsidR="002716C5" w:rsidRPr="002716C5" w:rsidRDefault="002716C5" w:rsidP="003546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16C5">
              <w:rPr>
                <w:rFonts w:ascii="Times New Roman" w:hAnsi="Times New Roman"/>
                <w:sz w:val="26"/>
                <w:szCs w:val="26"/>
                <w:lang w:val="en-US"/>
              </w:rPr>
              <w:t>0,81</w:t>
            </w:r>
          </w:p>
        </w:tc>
      </w:tr>
      <w:tr w:rsidR="002716C5" w:rsidRPr="005D213A" w14:paraId="44821632" w14:textId="77777777" w:rsidTr="000851F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8E5D" w14:textId="77777777" w:rsidR="002716C5" w:rsidRPr="005C447E" w:rsidRDefault="002716C5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48DA" w14:textId="77777777" w:rsidR="002716C5" w:rsidRPr="005C447E" w:rsidRDefault="002716C5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761E" w14:textId="5D7FBA0D" w:rsidR="002716C5" w:rsidRPr="002716C5" w:rsidRDefault="002716C5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716C5">
              <w:rPr>
                <w:rFonts w:ascii="Times New Roman" w:hAnsi="Times New Roman"/>
                <w:sz w:val="26"/>
                <w:szCs w:val="26"/>
                <w:lang w:val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02BE" w14:textId="1EE5A51C" w:rsidR="002716C5" w:rsidRPr="002716C5" w:rsidRDefault="002716C5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716C5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E796" w14:textId="2B0F2303" w:rsidR="002716C5" w:rsidRPr="002716C5" w:rsidRDefault="002716C5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716C5">
              <w:rPr>
                <w:rFonts w:ascii="Times New Roman" w:hAnsi="Times New Roman"/>
                <w:sz w:val="26"/>
                <w:szCs w:val="26"/>
                <w:lang w:val="en-US"/>
              </w:rPr>
              <w:t>3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0E4B" w14:textId="03B906E3" w:rsidR="002716C5" w:rsidRPr="002716C5" w:rsidRDefault="002716C5" w:rsidP="003546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16C5">
              <w:rPr>
                <w:rFonts w:ascii="Times New Roman" w:hAnsi="Times New Roman"/>
                <w:sz w:val="26"/>
                <w:szCs w:val="26"/>
                <w:lang w:val="en-US"/>
              </w:rPr>
              <w:t>0,81</w:t>
            </w:r>
          </w:p>
        </w:tc>
      </w:tr>
      <w:tr w:rsidR="002716C5" w:rsidRPr="005D213A" w14:paraId="0688CF9B" w14:textId="77777777" w:rsidTr="000851F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4E2C" w14:textId="77777777" w:rsidR="002716C5" w:rsidRPr="005C447E" w:rsidRDefault="002716C5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D397" w14:textId="77777777" w:rsidR="002716C5" w:rsidRDefault="002716C5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0705" w14:textId="08116E60" w:rsidR="002716C5" w:rsidRPr="002716C5" w:rsidRDefault="002716C5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716C5">
              <w:rPr>
                <w:rFonts w:ascii="Times New Roman" w:hAnsi="Times New Roman"/>
                <w:sz w:val="26"/>
                <w:szCs w:val="26"/>
                <w:lang w:val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295F" w14:textId="6AFBF19F" w:rsidR="002716C5" w:rsidRPr="002716C5" w:rsidRDefault="002716C5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716C5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2A8D" w14:textId="66B8E214" w:rsidR="002716C5" w:rsidRPr="002716C5" w:rsidRDefault="002716C5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716C5">
              <w:rPr>
                <w:rFonts w:ascii="Times New Roman" w:hAnsi="Times New Roman"/>
                <w:sz w:val="26"/>
                <w:szCs w:val="26"/>
                <w:lang w:val="en-US"/>
              </w:rPr>
              <w:t>3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6BF8" w14:textId="6C49EE08" w:rsidR="002716C5" w:rsidRPr="002716C5" w:rsidRDefault="002716C5" w:rsidP="003546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16C5">
              <w:rPr>
                <w:rFonts w:ascii="Times New Roman" w:hAnsi="Times New Roman"/>
                <w:sz w:val="26"/>
                <w:szCs w:val="26"/>
                <w:lang w:val="en-US"/>
              </w:rPr>
              <w:t>0,81</w:t>
            </w:r>
          </w:p>
        </w:tc>
      </w:tr>
      <w:tr w:rsidR="002716C5" w:rsidRPr="005D213A" w14:paraId="39E645DA" w14:textId="77777777" w:rsidTr="000851F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1DDD" w14:textId="77777777" w:rsidR="002716C5" w:rsidRPr="005C447E" w:rsidRDefault="002716C5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75BC" w14:textId="77777777" w:rsidR="002716C5" w:rsidRDefault="002716C5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8DF4" w14:textId="1FC410B3" w:rsidR="002716C5" w:rsidRPr="002716C5" w:rsidRDefault="002716C5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716C5">
              <w:rPr>
                <w:rFonts w:ascii="Times New Roman" w:hAnsi="Times New Roman"/>
                <w:sz w:val="26"/>
                <w:szCs w:val="26"/>
                <w:lang w:val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AF9F" w14:textId="5E71416B" w:rsidR="002716C5" w:rsidRPr="002716C5" w:rsidRDefault="002716C5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716C5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2267" w14:textId="0263E7A6" w:rsidR="002716C5" w:rsidRPr="002716C5" w:rsidRDefault="002716C5" w:rsidP="0035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716C5">
              <w:rPr>
                <w:rFonts w:ascii="Times New Roman" w:hAnsi="Times New Roman"/>
                <w:sz w:val="26"/>
                <w:szCs w:val="26"/>
                <w:lang w:val="en-US"/>
              </w:rPr>
              <w:t>3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B9BC" w14:textId="6B3D9241" w:rsidR="002716C5" w:rsidRPr="002716C5" w:rsidRDefault="002716C5" w:rsidP="003546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16C5">
              <w:rPr>
                <w:rFonts w:ascii="Times New Roman" w:hAnsi="Times New Roman"/>
                <w:sz w:val="26"/>
                <w:szCs w:val="26"/>
                <w:lang w:val="en-US"/>
              </w:rPr>
              <w:t>0,81</w:t>
            </w:r>
          </w:p>
        </w:tc>
      </w:tr>
    </w:tbl>
    <w:p w14:paraId="4B44F9A9" w14:textId="77777777" w:rsidR="00D648DD" w:rsidRPr="00E358F4" w:rsidRDefault="00D648DD" w:rsidP="00D648D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8F4">
        <w:rPr>
          <w:rFonts w:ascii="Times New Roman" w:hAnsi="Times New Roman"/>
          <w:sz w:val="24"/>
          <w:szCs w:val="24"/>
        </w:rPr>
        <w:t xml:space="preserve">*- </w:t>
      </w:r>
      <w:r w:rsidRPr="00E358F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p w14:paraId="302AB545" w14:textId="77777777" w:rsidR="00A0038A" w:rsidRPr="00E358F4" w:rsidRDefault="00A0038A" w:rsidP="00E8050A">
      <w:pPr>
        <w:rPr>
          <w:rFonts w:ascii="Times New Roman" w:hAnsi="Times New Roman"/>
          <w:sz w:val="28"/>
          <w:szCs w:val="28"/>
        </w:rPr>
      </w:pPr>
    </w:p>
    <w:sectPr w:rsidR="00A0038A" w:rsidRPr="00E358F4" w:rsidSect="009E654B">
      <w:footnotePr>
        <w:pos w:val="beneathText"/>
      </w:footnotePr>
      <w:pgSz w:w="16837" w:h="11905" w:orient="landscape"/>
      <w:pgMar w:top="1418" w:right="567" w:bottom="426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716C5"/>
    <w:rsid w:val="00271857"/>
    <w:rsid w:val="0028236E"/>
    <w:rsid w:val="002864BC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302F06"/>
    <w:rsid w:val="0031170F"/>
    <w:rsid w:val="003129D6"/>
    <w:rsid w:val="00317E6B"/>
    <w:rsid w:val="00322C91"/>
    <w:rsid w:val="0032380A"/>
    <w:rsid w:val="00323FA8"/>
    <w:rsid w:val="003546AD"/>
    <w:rsid w:val="00357277"/>
    <w:rsid w:val="00361E4E"/>
    <w:rsid w:val="00374C51"/>
    <w:rsid w:val="00376665"/>
    <w:rsid w:val="00381C69"/>
    <w:rsid w:val="0039658A"/>
    <w:rsid w:val="003A6511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1A8F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142D"/>
    <w:rsid w:val="004E6B13"/>
    <w:rsid w:val="004F02BA"/>
    <w:rsid w:val="00502802"/>
    <w:rsid w:val="00504D0C"/>
    <w:rsid w:val="00511047"/>
    <w:rsid w:val="0051171F"/>
    <w:rsid w:val="00523E08"/>
    <w:rsid w:val="00523ECF"/>
    <w:rsid w:val="005412AB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72B1"/>
    <w:rsid w:val="00654599"/>
    <w:rsid w:val="006614FE"/>
    <w:rsid w:val="00670BB9"/>
    <w:rsid w:val="00673332"/>
    <w:rsid w:val="0067694A"/>
    <w:rsid w:val="0067734C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6E2A57"/>
    <w:rsid w:val="00700E91"/>
    <w:rsid w:val="007033D0"/>
    <w:rsid w:val="007038B8"/>
    <w:rsid w:val="00704210"/>
    <w:rsid w:val="007147E2"/>
    <w:rsid w:val="00716EDD"/>
    <w:rsid w:val="00723B2D"/>
    <w:rsid w:val="007346BD"/>
    <w:rsid w:val="00753CAC"/>
    <w:rsid w:val="00773AFA"/>
    <w:rsid w:val="007854B2"/>
    <w:rsid w:val="00787BF2"/>
    <w:rsid w:val="00791794"/>
    <w:rsid w:val="00794FD8"/>
    <w:rsid w:val="007C142D"/>
    <w:rsid w:val="007C6133"/>
    <w:rsid w:val="007D4E0E"/>
    <w:rsid w:val="007D5050"/>
    <w:rsid w:val="007E1ED0"/>
    <w:rsid w:val="007E2AA5"/>
    <w:rsid w:val="007F2818"/>
    <w:rsid w:val="008059D4"/>
    <w:rsid w:val="0081215E"/>
    <w:rsid w:val="00812533"/>
    <w:rsid w:val="00816021"/>
    <w:rsid w:val="00816BF3"/>
    <w:rsid w:val="0084069D"/>
    <w:rsid w:val="00851A29"/>
    <w:rsid w:val="008550B6"/>
    <w:rsid w:val="00860CE1"/>
    <w:rsid w:val="008703C2"/>
    <w:rsid w:val="0089684D"/>
    <w:rsid w:val="008A0E18"/>
    <w:rsid w:val="008B0617"/>
    <w:rsid w:val="008B2E33"/>
    <w:rsid w:val="008D29E3"/>
    <w:rsid w:val="008D6829"/>
    <w:rsid w:val="008F1074"/>
    <w:rsid w:val="008F20D0"/>
    <w:rsid w:val="008F6E3D"/>
    <w:rsid w:val="00903BE4"/>
    <w:rsid w:val="009073B8"/>
    <w:rsid w:val="00912251"/>
    <w:rsid w:val="00913FFE"/>
    <w:rsid w:val="00933625"/>
    <w:rsid w:val="00936C78"/>
    <w:rsid w:val="009414E3"/>
    <w:rsid w:val="00944CC5"/>
    <w:rsid w:val="00957EAA"/>
    <w:rsid w:val="00970111"/>
    <w:rsid w:val="00990FED"/>
    <w:rsid w:val="009A1E36"/>
    <w:rsid w:val="009A3EEF"/>
    <w:rsid w:val="009A7FA3"/>
    <w:rsid w:val="009B633A"/>
    <w:rsid w:val="009C3363"/>
    <w:rsid w:val="009C364A"/>
    <w:rsid w:val="009C6054"/>
    <w:rsid w:val="009E168F"/>
    <w:rsid w:val="009E654B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64236"/>
    <w:rsid w:val="00A74EA2"/>
    <w:rsid w:val="00A84BD9"/>
    <w:rsid w:val="00A929EB"/>
    <w:rsid w:val="00A96891"/>
    <w:rsid w:val="00AB36F7"/>
    <w:rsid w:val="00AC4373"/>
    <w:rsid w:val="00AD6828"/>
    <w:rsid w:val="00AD7442"/>
    <w:rsid w:val="00AF6279"/>
    <w:rsid w:val="00B03CDB"/>
    <w:rsid w:val="00B05D77"/>
    <w:rsid w:val="00B24EDA"/>
    <w:rsid w:val="00B30B7C"/>
    <w:rsid w:val="00B319C8"/>
    <w:rsid w:val="00B51BAF"/>
    <w:rsid w:val="00B72821"/>
    <w:rsid w:val="00B966B1"/>
    <w:rsid w:val="00BB6C1E"/>
    <w:rsid w:val="00BC19C1"/>
    <w:rsid w:val="00BC2976"/>
    <w:rsid w:val="00BC2AAF"/>
    <w:rsid w:val="00BD0294"/>
    <w:rsid w:val="00BD73F2"/>
    <w:rsid w:val="00BE776D"/>
    <w:rsid w:val="00C133D4"/>
    <w:rsid w:val="00C15029"/>
    <w:rsid w:val="00C1694D"/>
    <w:rsid w:val="00C2387A"/>
    <w:rsid w:val="00C2469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D01B7"/>
    <w:rsid w:val="00CD1B59"/>
    <w:rsid w:val="00CD47E3"/>
    <w:rsid w:val="00CE2BC2"/>
    <w:rsid w:val="00CF1B75"/>
    <w:rsid w:val="00CF1F7C"/>
    <w:rsid w:val="00CF3A5E"/>
    <w:rsid w:val="00D01A0D"/>
    <w:rsid w:val="00D03F87"/>
    <w:rsid w:val="00D1006B"/>
    <w:rsid w:val="00D14D61"/>
    <w:rsid w:val="00D3529B"/>
    <w:rsid w:val="00D40C61"/>
    <w:rsid w:val="00D6399D"/>
    <w:rsid w:val="00D648DD"/>
    <w:rsid w:val="00D71574"/>
    <w:rsid w:val="00D82669"/>
    <w:rsid w:val="00D83E5D"/>
    <w:rsid w:val="00D8456F"/>
    <w:rsid w:val="00D933E8"/>
    <w:rsid w:val="00D93895"/>
    <w:rsid w:val="00DC133C"/>
    <w:rsid w:val="00DD4CD8"/>
    <w:rsid w:val="00DE6712"/>
    <w:rsid w:val="00DE6A19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1544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2544"/>
    <w:rsid w:val="00F128EC"/>
    <w:rsid w:val="00F137FD"/>
    <w:rsid w:val="00F140E9"/>
    <w:rsid w:val="00F2772D"/>
    <w:rsid w:val="00F5359F"/>
    <w:rsid w:val="00F61DEB"/>
    <w:rsid w:val="00F64F18"/>
    <w:rsid w:val="00F83C6B"/>
    <w:rsid w:val="00F93BC8"/>
    <w:rsid w:val="00F96017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DD6DC"/>
  <w15:docId w15:val="{33309255-99F7-44B4-9DC1-DA3CA4E4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5489-4E1D-4882-93ED-3253B649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7-11-27T06:55:00Z</cp:lastPrinted>
  <dcterms:created xsi:type="dcterms:W3CDTF">2023-06-06T13:06:00Z</dcterms:created>
  <dcterms:modified xsi:type="dcterms:W3CDTF">2023-11-17T13:26:00Z</dcterms:modified>
</cp:coreProperties>
</file>